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300B" w:rsidRPr="00FB2666" w:rsidRDefault="00A6300B" w:rsidP="00A6300B">
      <w:pPr>
        <w:ind w:left="-270"/>
        <w:rPr>
          <w:rFonts w:ascii="Arimo" w:hAnsi="Arimo"/>
        </w:rPr>
      </w:pP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E32EE4" wp14:editId="1F8AADB5">
                <wp:simplePos x="0" y="0"/>
                <wp:positionH relativeFrom="column">
                  <wp:posOffset>-259307</wp:posOffset>
                </wp:positionH>
                <wp:positionV relativeFrom="paragraph">
                  <wp:posOffset>-177421</wp:posOffset>
                </wp:positionV>
                <wp:extent cx="4839335" cy="1057815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335" cy="105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00B" w:rsidRPr="00633643" w:rsidRDefault="00AA2FCA" w:rsidP="00A6300B">
                            <w:pPr>
                              <w:spacing w:line="360" w:lineRule="auto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AA2FCA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Highly skilled and motivated Senior Full-Stack Developer with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8</w:t>
                            </w:r>
                            <w:r w:rsidRPr="00AA2FCA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years of experience in designing and implementing complex web applications. </w:t>
                            </w:r>
                            <w:proofErr w:type="gramStart"/>
                            <w:r w:rsidRPr="00AA2FCA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Proven track record of successfully leading development teams and delivering high-quality software solutions.</w:t>
                            </w:r>
                            <w:proofErr w:type="gramEnd"/>
                            <w:r w:rsidRPr="00AA2FCA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Adept at utilizing a wide range of technologies and frameworks to drive innovation and improve user experi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-20.4pt;margin-top:-13.95pt;width:381.05pt;height:83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" fillcolor="white [3201]" stroked="f" strokeweight=".5pt">
                <v:textbox>
                  <w:txbxContent>
                    <w:p w:rsidR="00A6300B" w:rsidRPr="00633643" w:rsidRDefault="00AA2FCA" w:rsidP="00A6300B">
                      <w:pPr>
                        <w:spacing w:line="360" w:lineRule="auto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AA2FCA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Highly skilled and motivated Senior Full-Stack Developer with </w:t>
                      </w:r>
                      <w:r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8</w:t>
                      </w:r>
                      <w:r w:rsidRPr="00AA2FCA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years of experience in designing and implementing complex web applications. </w:t>
                      </w:r>
                      <w:proofErr w:type="gramStart"/>
                      <w:r w:rsidRPr="00AA2FCA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Proven track record of successfully leading development teams and delivering high-quality software solutions.</w:t>
                      </w:r>
                      <w:proofErr w:type="gramEnd"/>
                      <w:r w:rsidRPr="00AA2FCA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Adept at utilizing a wide range of technologies and frameworks to drive innovation and improve user experience.</w:t>
                      </w:r>
                    </w:p>
                  </w:txbxContent>
                </v:textbox>
              </v:shape>
            </w:pict>
          </mc:Fallback>
        </mc:AlternateContent>
      </w:r>
      <w:r w:rsidRPr="001101B2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29D01E" wp14:editId="7321CF7C">
                <wp:simplePos x="0" y="0"/>
                <wp:positionH relativeFrom="column">
                  <wp:posOffset>4751441</wp:posOffset>
                </wp:positionH>
                <wp:positionV relativeFrom="paragraph">
                  <wp:posOffset>1595120</wp:posOffset>
                </wp:positionV>
                <wp:extent cx="2409825" cy="387985"/>
                <wp:effectExtent l="0" t="0" r="0" b="0"/>
                <wp:wrapNone/>
                <wp:docPr id="679" name="Text Box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00B" w:rsidRPr="001101B2" w:rsidRDefault="00A6300B" w:rsidP="00A6300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0"/>
                              </w:rPr>
                            </w:pPr>
                            <w:proofErr w:type="spellStart"/>
                            <w:r w:rsidRPr="001101B2">
                              <w:rPr>
                                <w:rStyle w:val="fontstyle01"/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  <w:t>Frejgatan</w:t>
                            </w:r>
                            <w:proofErr w:type="spellEnd"/>
                            <w:r w:rsidRPr="001101B2">
                              <w:rPr>
                                <w:rStyle w:val="fontstyle01"/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  <w:t xml:space="preserve"> 73, Stockholm</w:t>
                            </w:r>
                            <w:proofErr w:type="gramStart"/>
                            <w:r w:rsidRPr="001101B2">
                              <w:rPr>
                                <w:rStyle w:val="fontstyle01"/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  <w:t>,</w:t>
                            </w:r>
                            <w:proofErr w:type="gramEnd"/>
                            <w:r w:rsidRPr="001101B2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0"/>
                              </w:rPr>
                              <w:br/>
                            </w:r>
                            <w:r w:rsidRPr="001101B2">
                              <w:rPr>
                                <w:rStyle w:val="fontstyle01"/>
                                <w:rFonts w:ascii="Arial" w:hAnsi="Arial" w:cs="Arial"/>
                                <w:color w:val="FFFFFF" w:themeColor="background1"/>
                                <w:sz w:val="18"/>
                              </w:rPr>
                              <w:t>Stockholm County, Sw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9" o:spid="_x0000_s1027" type="#_x0000_t202" style="position:absolute;left:0;text-align:left;margin-left:374.15pt;margin-top:125.6pt;width:189.75pt;height:30.5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" filled="f" stroked="f" strokeweight=".5pt">
                <v:textbox>
                  <w:txbxContent>
                    <w:p w:rsidR="00A6300B" w:rsidRPr="001101B2" w:rsidRDefault="00A6300B" w:rsidP="00A6300B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0"/>
                        </w:rPr>
                      </w:pPr>
                      <w:proofErr w:type="spellStart"/>
                      <w:r w:rsidRPr="001101B2">
                        <w:rPr>
                          <w:rStyle w:val="fontstyle01"/>
                          <w:rFonts w:ascii="Arial" w:hAnsi="Arial" w:cs="Arial"/>
                          <w:color w:val="FFFFFF" w:themeColor="background1"/>
                          <w:sz w:val="18"/>
                        </w:rPr>
                        <w:t>Frejgatan</w:t>
                      </w:r>
                      <w:proofErr w:type="spellEnd"/>
                      <w:r w:rsidRPr="001101B2">
                        <w:rPr>
                          <w:rStyle w:val="fontstyle01"/>
                          <w:rFonts w:ascii="Arial" w:hAnsi="Arial" w:cs="Arial"/>
                          <w:color w:val="FFFFFF" w:themeColor="background1"/>
                          <w:sz w:val="18"/>
                        </w:rPr>
                        <w:t xml:space="preserve"> 73, Stockholm</w:t>
                      </w:r>
                      <w:proofErr w:type="gramStart"/>
                      <w:r w:rsidRPr="001101B2">
                        <w:rPr>
                          <w:rStyle w:val="fontstyle01"/>
                          <w:rFonts w:ascii="Arial" w:hAnsi="Arial" w:cs="Arial"/>
                          <w:color w:val="FFFFFF" w:themeColor="background1"/>
                          <w:sz w:val="18"/>
                        </w:rPr>
                        <w:t>,</w:t>
                      </w:r>
                      <w:proofErr w:type="gramEnd"/>
                      <w:r w:rsidRPr="001101B2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0"/>
                        </w:rPr>
                        <w:br/>
                      </w:r>
                      <w:r w:rsidRPr="001101B2">
                        <w:rPr>
                          <w:rStyle w:val="fontstyle01"/>
                          <w:rFonts w:ascii="Arial" w:hAnsi="Arial" w:cs="Arial"/>
                          <w:color w:val="FFFFFF" w:themeColor="background1"/>
                          <w:sz w:val="18"/>
                        </w:rPr>
                        <w:t>Stockholm County, Swe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86D95E" wp14:editId="474DD71F">
                <wp:simplePos x="0" y="0"/>
                <wp:positionH relativeFrom="column">
                  <wp:posOffset>4708896</wp:posOffset>
                </wp:positionH>
                <wp:positionV relativeFrom="paragraph">
                  <wp:posOffset>1162050</wp:posOffset>
                </wp:positionV>
                <wp:extent cx="2409825" cy="275590"/>
                <wp:effectExtent l="0" t="0" r="0" b="0"/>
                <wp:wrapNone/>
                <wp:docPr id="680" name="Text Box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00B" w:rsidRPr="00465C1B" w:rsidRDefault="00A6300B" w:rsidP="00A6300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65C1B">
                              <w:rPr>
                                <w:rFonts w:ascii="Arial" w:hAnsi="Arial" w:cs="Arial"/>
                                <w:color w:val="FFFFFF" w:themeColor="background1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0"/>
                              </w:rPr>
                              <w:t>marko.oppotunity@outlook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0" o:spid="_x0000_s1028" type="#_x0000_t202" style="position:absolute;left:0;text-align:left;margin-left:370.8pt;margin-top:91.5pt;width:189.75pt;height:21.7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" filled="f" stroked="f" strokeweight=".5pt">
                <v:textbox>
                  <w:txbxContent>
                    <w:p w:rsidR="00A6300B" w:rsidRPr="00465C1B" w:rsidRDefault="00A6300B" w:rsidP="00A6300B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65C1B">
                        <w:rPr>
                          <w:rFonts w:ascii="Arial" w:hAnsi="Arial" w:cs="Arial"/>
                          <w:color w:val="FFFFFF" w:themeColor="background1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0"/>
                        </w:rPr>
                        <w:t>marko.oppotunity@outlook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9880B7" wp14:editId="228E9E3C">
                <wp:simplePos x="0" y="0"/>
                <wp:positionH relativeFrom="column">
                  <wp:posOffset>4709160</wp:posOffset>
                </wp:positionH>
                <wp:positionV relativeFrom="paragraph">
                  <wp:posOffset>963930</wp:posOffset>
                </wp:positionV>
                <wp:extent cx="2409825" cy="275590"/>
                <wp:effectExtent l="0" t="0" r="0" b="0"/>
                <wp:wrapNone/>
                <wp:docPr id="681" name="Text Box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00B" w:rsidRPr="00465C1B" w:rsidRDefault="00A6300B" w:rsidP="00A6300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65C1B">
                              <w:rPr>
                                <w:rFonts w:ascii="Arial" w:hAnsi="Arial" w:cs="Arial"/>
                                <w:color w:val="FFFFFF" w:themeColor="background1"/>
                                <w:szCs w:val="26"/>
                              </w:rPr>
                              <w:t xml:space="preserve"> </w:t>
                            </w:r>
                            <w:r w:rsidRPr="00465C1B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1" o:spid="_x0000_s1029" type="#_x0000_t202" style="position:absolute;left:0;text-align:left;margin-left:370.8pt;margin-top:75.9pt;width:189.75pt;height:21.7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" filled="f" stroked="f" strokeweight=".5pt">
                <v:textbox>
                  <w:txbxContent>
                    <w:p w:rsidR="00A6300B" w:rsidRPr="00465C1B" w:rsidRDefault="00A6300B" w:rsidP="00A6300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465C1B">
                        <w:rPr>
                          <w:rFonts w:ascii="Arial" w:hAnsi="Arial" w:cs="Arial"/>
                          <w:color w:val="FFFFFF" w:themeColor="background1"/>
                          <w:szCs w:val="26"/>
                        </w:rPr>
                        <w:t xml:space="preserve"> </w:t>
                      </w:r>
                      <w:r w:rsidRPr="00465C1B"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 w:rsidRPr="001101B2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7CCFD0" wp14:editId="403D3614">
                <wp:simplePos x="0" y="0"/>
                <wp:positionH relativeFrom="column">
                  <wp:posOffset>4709160</wp:posOffset>
                </wp:positionH>
                <wp:positionV relativeFrom="paragraph">
                  <wp:posOffset>1397635</wp:posOffset>
                </wp:positionV>
                <wp:extent cx="2409825" cy="275590"/>
                <wp:effectExtent l="0" t="0" r="0" b="0"/>
                <wp:wrapNone/>
                <wp:docPr id="682" name="Text Box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275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00B" w:rsidRPr="00465C1B" w:rsidRDefault="00A6300B" w:rsidP="00A6300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65C1B">
                              <w:rPr>
                                <w:rFonts w:ascii="Arial" w:hAnsi="Arial" w:cs="Arial"/>
                                <w:color w:val="FFFFFF" w:themeColor="background1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2" o:spid="_x0000_s1030" type="#_x0000_t202" style="position:absolute;left:0;text-align:left;margin-left:370.8pt;margin-top:110.05pt;width:189.75pt;height:21.7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" filled="f" stroked="f" strokeweight=".5pt">
                <v:textbox>
                  <w:txbxContent>
                    <w:p w:rsidR="00A6300B" w:rsidRPr="00465C1B" w:rsidRDefault="00A6300B" w:rsidP="00A6300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465C1B">
                        <w:rPr>
                          <w:rFonts w:ascii="Arial" w:hAnsi="Arial" w:cs="Arial"/>
                          <w:color w:val="FFFFFF" w:themeColor="background1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</w:rPr>
                        <w:t>Addr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507D1A" wp14:editId="35DC0E23">
                <wp:simplePos x="0" y="0"/>
                <wp:positionH relativeFrom="column">
                  <wp:posOffset>4753610</wp:posOffset>
                </wp:positionH>
                <wp:positionV relativeFrom="paragraph">
                  <wp:posOffset>581924</wp:posOffset>
                </wp:positionV>
                <wp:extent cx="2409825" cy="409575"/>
                <wp:effectExtent l="0" t="0" r="0" b="0"/>
                <wp:wrapNone/>
                <wp:docPr id="683" name="Text Box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00B" w:rsidRPr="001101B2" w:rsidRDefault="00A6300B" w:rsidP="00A6300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6"/>
                              </w:rPr>
                            </w:pPr>
                            <w:r w:rsidRPr="001101B2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6"/>
                              </w:rPr>
                              <w:t>Personal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3" o:spid="_x0000_s1031" type="#_x0000_t202" style="position:absolute;left:0;text-align:left;margin-left:374.3pt;margin-top:45.8pt;width:189.75pt;height:32.2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" filled="f" stroked="f" strokeweight=".5pt">
                <v:textbox>
                  <w:txbxContent>
                    <w:p w:rsidR="00A6300B" w:rsidRPr="001101B2" w:rsidRDefault="00A6300B" w:rsidP="00A6300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6"/>
                        </w:rPr>
                      </w:pPr>
                      <w:r w:rsidRPr="001101B2"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6"/>
                        </w:rPr>
                        <w:t>Personal 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171753" wp14:editId="4EE6B759">
                <wp:simplePos x="0" y="0"/>
                <wp:positionH relativeFrom="column">
                  <wp:posOffset>4664339</wp:posOffset>
                </wp:positionH>
                <wp:positionV relativeFrom="paragraph">
                  <wp:posOffset>-210185</wp:posOffset>
                </wp:positionV>
                <wp:extent cx="2409825" cy="409575"/>
                <wp:effectExtent l="0" t="0" r="0" b="0"/>
                <wp:wrapNone/>
                <wp:docPr id="684" name="Text Box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00B" w:rsidRPr="00135076" w:rsidRDefault="00A6300B" w:rsidP="00A6300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Marko John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4" o:spid="_x0000_s1032" type="#_x0000_t202" style="position:absolute;left:0;text-align:left;margin-left:367.25pt;margin-top:-16.55pt;width:189.75pt;height:32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" filled="f" stroked="f" strokeweight=".5pt">
                <v:textbox>
                  <w:txbxContent>
                    <w:p w:rsidR="00A6300B" w:rsidRPr="00135076" w:rsidRDefault="00A6300B" w:rsidP="00A6300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Marko Johns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14B644" wp14:editId="29A0F585">
                <wp:simplePos x="0" y="0"/>
                <wp:positionH relativeFrom="column">
                  <wp:posOffset>4703816</wp:posOffset>
                </wp:positionH>
                <wp:positionV relativeFrom="paragraph">
                  <wp:posOffset>174625</wp:posOffset>
                </wp:positionV>
                <wp:extent cx="2409825" cy="409575"/>
                <wp:effectExtent l="0" t="0" r="0" b="0"/>
                <wp:wrapNone/>
                <wp:docPr id="685" name="Text Box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00B" w:rsidRPr="001101B2" w:rsidRDefault="00A6300B" w:rsidP="00A6300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6"/>
                              </w:rPr>
                            </w:pPr>
                            <w:r w:rsidRPr="001101B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6"/>
                              </w:rPr>
                              <w:t xml:space="preserve"> Senior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6"/>
                              </w:rPr>
                              <w:t>Full Stack</w:t>
                            </w:r>
                            <w:r w:rsidRPr="001101B2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6"/>
                              </w:rPr>
                              <w:t xml:space="preserve">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5" o:spid="_x0000_s1033" type="#_x0000_t202" style="position:absolute;left:0;text-align:left;margin-left:370.4pt;margin-top:13.75pt;width:189.75pt;height:32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" filled="f" stroked="f" strokeweight=".5pt">
                <v:textbox>
                  <w:txbxContent>
                    <w:p w:rsidR="00A6300B" w:rsidRPr="001101B2" w:rsidRDefault="00A6300B" w:rsidP="00A6300B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6"/>
                        </w:rPr>
                      </w:pPr>
                      <w:r w:rsidRPr="001101B2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6"/>
                        </w:rPr>
                        <w:t xml:space="preserve"> Senior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6"/>
                        </w:rPr>
                        <w:t>Full Stack</w:t>
                      </w:r>
                      <w:r w:rsidRPr="001101B2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6"/>
                        </w:rPr>
                        <w:t xml:space="preserve"> Develop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F7A63E" wp14:editId="1DB15179">
                <wp:simplePos x="0" y="0"/>
                <wp:positionH relativeFrom="column">
                  <wp:posOffset>4691751</wp:posOffset>
                </wp:positionH>
                <wp:positionV relativeFrom="paragraph">
                  <wp:posOffset>551815</wp:posOffset>
                </wp:positionV>
                <wp:extent cx="2435705" cy="327803"/>
                <wp:effectExtent l="0" t="0" r="3175" b="0"/>
                <wp:wrapNone/>
                <wp:docPr id="686" name="Text Box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705" cy="327803"/>
                        </a:xfrm>
                        <a:prstGeom prst="rect">
                          <a:avLst/>
                        </a:prstGeom>
                        <a:solidFill>
                          <a:srgbClr val="1A335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00B" w:rsidRPr="00465C1B" w:rsidRDefault="00A6300B" w:rsidP="00A6300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6" o:spid="_x0000_s1034" type="#_x0000_t202" style="position:absolute;left:0;text-align:left;margin-left:369.45pt;margin-top:43.45pt;width:191.8pt;height:25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" fillcolor="#1a335c" stroked="f" strokeweight=".5pt">
                <v:textbox>
                  <w:txbxContent>
                    <w:p w:rsidR="00A6300B" w:rsidRPr="00465C1B" w:rsidRDefault="00A6300B" w:rsidP="00A6300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B2666">
        <w:rPr>
          <w:rFonts w:ascii="Arimo" w:hAnsi="Arimo"/>
          <w:noProof/>
        </w:rPr>
        <mc:AlternateContent>
          <mc:Choice Requires="wps">
            <w:drawing>
              <wp:anchor distT="91440" distB="91440" distL="114300" distR="114300" simplePos="0" relativeHeight="251695104" behindDoc="0" locked="0" layoutInCell="0" allowOverlap="1" wp14:anchorId="368F443B" wp14:editId="31396AE5">
                <wp:simplePos x="0" y="0"/>
                <wp:positionH relativeFrom="page">
                  <wp:posOffset>5105400</wp:posOffset>
                </wp:positionH>
                <wp:positionV relativeFrom="margin">
                  <wp:posOffset>-504190</wp:posOffset>
                </wp:positionV>
                <wp:extent cx="2612390" cy="10820400"/>
                <wp:effectExtent l="38100" t="38100" r="97155" b="95250"/>
                <wp:wrapSquare wrapText="bothSides"/>
                <wp:docPr id="687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12390" cy="10820400"/>
                        </a:xfrm>
                        <a:prstGeom prst="rect">
                          <a:avLst/>
                        </a:prstGeom>
                        <a:solidFill>
                          <a:srgbClr val="003D74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A6300B" w:rsidRDefault="00A6300B" w:rsidP="00A6300B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7" o:spid="_x0000_s1035" style="position:absolute;left:0;text-align:left;margin-left:402pt;margin-top:-39.7pt;width:205.7pt;height:852pt;flip:x;z-index:251695104;visibility:visible;mso-wrap-style:square;mso-width-percent:35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3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" o:allowincell="f" fillcolor="#003d74" stroked="f">
                <v:shadow on="t" color="black" opacity="26214f" origin="-.5,-.5" offset=".74836mm,.74836mm"/>
                <v:textbox inset="21.6pt,21.6pt,21.6pt,21.6pt">
                  <w:txbxContent>
                    <w:p w:rsidR="00A6300B" w:rsidRDefault="00A6300B" w:rsidP="00A6300B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:rsidR="00A6300B" w:rsidRDefault="00A6300B" w:rsidP="008A6CF7">
      <w:pPr>
        <w:ind w:left="-270"/>
        <w:rPr>
          <w:rFonts w:ascii="Arimo" w:hAnsi="Arimo"/>
        </w:rPr>
      </w:pPr>
    </w:p>
    <w:p w:rsidR="00A6300B" w:rsidRDefault="0076791F" w:rsidP="009C03BC">
      <w:pPr>
        <w:tabs>
          <w:tab w:val="left" w:pos="900"/>
        </w:tabs>
        <w:ind w:left="-270"/>
        <w:rPr>
          <w:rFonts w:ascii="Arimo" w:hAnsi="Arimo"/>
        </w:rPr>
      </w:pPr>
      <w:r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024ACE" wp14:editId="2FFC9A9A">
                <wp:simplePos x="0" y="0"/>
                <wp:positionH relativeFrom="column">
                  <wp:posOffset>4752975</wp:posOffset>
                </wp:positionH>
                <wp:positionV relativeFrom="paragraph">
                  <wp:posOffset>1910080</wp:posOffset>
                </wp:positionV>
                <wp:extent cx="2104390" cy="7677150"/>
                <wp:effectExtent l="0" t="0" r="0" b="0"/>
                <wp:wrapNone/>
                <wp:docPr id="677" name="Text Box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390" cy="7677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00B" w:rsidRPr="004B56BB" w:rsidRDefault="00A6300B" w:rsidP="00A6300B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 w:rsidRPr="004B56B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HTML/CSS</w:t>
                            </w:r>
                          </w:p>
                          <w:p w:rsidR="001A0643" w:rsidRDefault="001A0643" w:rsidP="00A6300B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JavaScript</w:t>
                            </w:r>
                          </w:p>
                          <w:p w:rsidR="00A6300B" w:rsidRDefault="00A6300B" w:rsidP="00A6300B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 w:rsidRPr="004B56B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TypeScript</w:t>
                            </w:r>
                            <w:proofErr w:type="spellEnd"/>
                          </w:p>
                          <w:p w:rsidR="001A0643" w:rsidRDefault="001A0643" w:rsidP="00A6300B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Python</w:t>
                            </w:r>
                          </w:p>
                          <w:p w:rsidR="001A0643" w:rsidRDefault="001A0643" w:rsidP="00A6300B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Java</w:t>
                            </w:r>
                          </w:p>
                          <w:p w:rsidR="00A46F0D" w:rsidRPr="004B56BB" w:rsidRDefault="00A46F0D" w:rsidP="00A6300B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Jquery</w:t>
                            </w:r>
                            <w:proofErr w:type="spellEnd"/>
                          </w:p>
                          <w:p w:rsidR="00A6300B" w:rsidRDefault="001A0643" w:rsidP="00A6300B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React</w:t>
                            </w:r>
                          </w:p>
                          <w:p w:rsidR="001A0643" w:rsidRDefault="001A0643" w:rsidP="00A6300B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React Native</w:t>
                            </w:r>
                          </w:p>
                          <w:p w:rsidR="001A0643" w:rsidRDefault="001A0643" w:rsidP="00A6300B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Angular</w:t>
                            </w:r>
                          </w:p>
                          <w:p w:rsidR="001A0643" w:rsidRDefault="001A0643" w:rsidP="00A6300B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Vue.js</w:t>
                            </w:r>
                          </w:p>
                          <w:p w:rsidR="001A0643" w:rsidRDefault="001A0643" w:rsidP="00A14EAC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Redux</w:t>
                            </w:r>
                            <w:proofErr w:type="spellEnd"/>
                          </w:p>
                          <w:p w:rsidR="001A0643" w:rsidRDefault="001A0643" w:rsidP="00A6300B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TailwindCSS</w:t>
                            </w:r>
                            <w:proofErr w:type="spellEnd"/>
                          </w:p>
                          <w:p w:rsidR="000F4CB2" w:rsidRDefault="001A0643" w:rsidP="00A6300B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Material UI/Chakra UI</w:t>
                            </w:r>
                          </w:p>
                          <w:p w:rsidR="001A0643" w:rsidRDefault="001A0643" w:rsidP="00A6300B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Node.js</w:t>
                            </w:r>
                          </w:p>
                          <w:p w:rsidR="001A0643" w:rsidRDefault="001A0643" w:rsidP="00A6300B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Express</w:t>
                            </w:r>
                          </w:p>
                          <w:p w:rsidR="001A0643" w:rsidRDefault="001A0643" w:rsidP="00A6300B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Laravel</w:t>
                            </w:r>
                            <w:proofErr w:type="spellEnd"/>
                          </w:p>
                          <w:p w:rsidR="001A0643" w:rsidRDefault="001A0643" w:rsidP="00A6300B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Django</w:t>
                            </w:r>
                            <w:proofErr w:type="spellEnd"/>
                          </w:p>
                          <w:p w:rsidR="000F4CB2" w:rsidRDefault="000F4CB2" w:rsidP="00A6300B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C#</w:t>
                            </w:r>
                          </w:p>
                          <w:p w:rsidR="000F4CB2" w:rsidRDefault="000F4CB2" w:rsidP="00A6300B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Share Point</w:t>
                            </w:r>
                          </w:p>
                          <w:p w:rsidR="001A0643" w:rsidRDefault="001A0643" w:rsidP="00A6300B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Spring Boot</w:t>
                            </w:r>
                          </w:p>
                          <w:p w:rsidR="001A0643" w:rsidRDefault="001A0643" w:rsidP="00A6300B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MySQL</w:t>
                            </w:r>
                          </w:p>
                          <w:p w:rsidR="001A0643" w:rsidRDefault="001A0643" w:rsidP="00A6300B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MongoDB</w:t>
                            </w:r>
                            <w:proofErr w:type="spellEnd"/>
                          </w:p>
                          <w:p w:rsidR="001A0643" w:rsidRDefault="001A0643" w:rsidP="00A6300B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PostgreSQL</w:t>
                            </w:r>
                            <w:proofErr w:type="spellEnd"/>
                          </w:p>
                          <w:p w:rsidR="001A0643" w:rsidRDefault="001A0643" w:rsidP="00A6300B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Firebase</w:t>
                            </w:r>
                          </w:p>
                          <w:p w:rsidR="001A0643" w:rsidRDefault="001A0643" w:rsidP="00A6300B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Git</w:t>
                            </w:r>
                            <w:proofErr w:type="spellEnd"/>
                          </w:p>
                          <w:p w:rsidR="001A0643" w:rsidRDefault="001A0643" w:rsidP="00A6300B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AWS</w:t>
                            </w:r>
                          </w:p>
                          <w:p w:rsidR="001A0643" w:rsidRDefault="001A0643" w:rsidP="00A6300B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Azure</w:t>
                            </w:r>
                          </w:p>
                          <w:p w:rsidR="001A0643" w:rsidRDefault="001A0643" w:rsidP="00A6300B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Jest</w:t>
                            </w:r>
                          </w:p>
                          <w:p w:rsidR="001A0643" w:rsidRDefault="001A0643" w:rsidP="00A6300B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Mocha</w:t>
                            </w:r>
                          </w:p>
                          <w:p w:rsidR="001A0643" w:rsidRDefault="001A0643" w:rsidP="00A6300B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Jenkins</w:t>
                            </w:r>
                          </w:p>
                          <w:p w:rsidR="001A0643" w:rsidRPr="004B56BB" w:rsidRDefault="001A0643" w:rsidP="00A6300B">
                            <w:pPr>
                              <w:spacing w:line="192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</w:rPr>
                              <w:t>Dock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7" o:spid="_x0000_s1036" type="#_x0000_t202" style="position:absolute;left:0;text-align:left;margin-left:374.25pt;margin-top:150.4pt;width:165.7pt;height:604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" filled="f" stroked="f" strokeweight=".5pt">
                <v:textbox>
                  <w:txbxContent>
                    <w:p w:rsidR="00A6300B" w:rsidRPr="004B56BB" w:rsidRDefault="00A6300B" w:rsidP="00A6300B">
                      <w:pPr>
                        <w:spacing w:line="192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 w:rsidRPr="004B56BB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HTML/CSS</w:t>
                      </w:r>
                    </w:p>
                    <w:p w:rsidR="001A0643" w:rsidRDefault="001A0643" w:rsidP="00A6300B">
                      <w:pPr>
                        <w:spacing w:line="192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JavaScript</w:t>
                      </w:r>
                    </w:p>
                    <w:p w:rsidR="00A6300B" w:rsidRDefault="00A6300B" w:rsidP="00A6300B">
                      <w:pPr>
                        <w:spacing w:line="192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proofErr w:type="spellStart"/>
                      <w:r w:rsidRPr="004B56BB"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TypeScript</w:t>
                      </w:r>
                      <w:proofErr w:type="spellEnd"/>
                    </w:p>
                    <w:p w:rsidR="001A0643" w:rsidRDefault="001A0643" w:rsidP="00A6300B">
                      <w:pPr>
                        <w:spacing w:line="192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Python</w:t>
                      </w:r>
                    </w:p>
                    <w:p w:rsidR="001A0643" w:rsidRDefault="001A0643" w:rsidP="00A6300B">
                      <w:pPr>
                        <w:spacing w:line="192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Java</w:t>
                      </w:r>
                    </w:p>
                    <w:p w:rsidR="00A46F0D" w:rsidRPr="004B56BB" w:rsidRDefault="00A46F0D" w:rsidP="00A6300B">
                      <w:pPr>
                        <w:spacing w:line="192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Jquery</w:t>
                      </w:r>
                      <w:proofErr w:type="spellEnd"/>
                    </w:p>
                    <w:p w:rsidR="00A6300B" w:rsidRDefault="001A0643" w:rsidP="00A6300B">
                      <w:pPr>
                        <w:spacing w:line="192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React</w:t>
                      </w:r>
                    </w:p>
                    <w:p w:rsidR="001A0643" w:rsidRDefault="001A0643" w:rsidP="00A6300B">
                      <w:pPr>
                        <w:spacing w:line="192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React Native</w:t>
                      </w:r>
                    </w:p>
                    <w:p w:rsidR="001A0643" w:rsidRDefault="001A0643" w:rsidP="00A6300B">
                      <w:pPr>
                        <w:spacing w:line="192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Angular</w:t>
                      </w:r>
                    </w:p>
                    <w:p w:rsidR="001A0643" w:rsidRDefault="001A0643" w:rsidP="00A6300B">
                      <w:pPr>
                        <w:spacing w:line="192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Vue.js</w:t>
                      </w:r>
                    </w:p>
                    <w:p w:rsidR="001A0643" w:rsidRDefault="001A0643" w:rsidP="00A14EAC">
                      <w:pPr>
                        <w:spacing w:line="192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Redux</w:t>
                      </w:r>
                      <w:proofErr w:type="spellEnd"/>
                    </w:p>
                    <w:p w:rsidR="001A0643" w:rsidRDefault="001A0643" w:rsidP="00A6300B">
                      <w:pPr>
                        <w:spacing w:line="192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TailwindCSS</w:t>
                      </w:r>
                      <w:proofErr w:type="spellEnd"/>
                    </w:p>
                    <w:p w:rsidR="000F4CB2" w:rsidRDefault="001A0643" w:rsidP="00A6300B">
                      <w:pPr>
                        <w:spacing w:line="192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Material UI/Chakra UI</w:t>
                      </w:r>
                    </w:p>
                    <w:p w:rsidR="001A0643" w:rsidRDefault="001A0643" w:rsidP="00A6300B">
                      <w:pPr>
                        <w:spacing w:line="192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Node.js</w:t>
                      </w:r>
                    </w:p>
                    <w:p w:rsidR="001A0643" w:rsidRDefault="001A0643" w:rsidP="00A6300B">
                      <w:pPr>
                        <w:spacing w:line="192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Express</w:t>
                      </w:r>
                    </w:p>
                    <w:p w:rsidR="001A0643" w:rsidRDefault="001A0643" w:rsidP="00A6300B">
                      <w:pPr>
                        <w:spacing w:line="192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Laravel</w:t>
                      </w:r>
                      <w:proofErr w:type="spellEnd"/>
                    </w:p>
                    <w:p w:rsidR="001A0643" w:rsidRDefault="001A0643" w:rsidP="00A6300B">
                      <w:pPr>
                        <w:spacing w:line="192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Django</w:t>
                      </w:r>
                      <w:proofErr w:type="spellEnd"/>
                    </w:p>
                    <w:p w:rsidR="000F4CB2" w:rsidRDefault="000F4CB2" w:rsidP="00A6300B">
                      <w:pPr>
                        <w:spacing w:line="192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C#</w:t>
                      </w:r>
                    </w:p>
                    <w:p w:rsidR="000F4CB2" w:rsidRDefault="000F4CB2" w:rsidP="00A6300B">
                      <w:pPr>
                        <w:spacing w:line="192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Share Point</w:t>
                      </w:r>
                    </w:p>
                    <w:p w:rsidR="001A0643" w:rsidRDefault="001A0643" w:rsidP="00A6300B">
                      <w:pPr>
                        <w:spacing w:line="192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Spring Boot</w:t>
                      </w:r>
                    </w:p>
                    <w:p w:rsidR="001A0643" w:rsidRDefault="001A0643" w:rsidP="00A6300B">
                      <w:pPr>
                        <w:spacing w:line="192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MySQL</w:t>
                      </w:r>
                    </w:p>
                    <w:p w:rsidR="001A0643" w:rsidRDefault="001A0643" w:rsidP="00A6300B">
                      <w:pPr>
                        <w:spacing w:line="192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MongoDB</w:t>
                      </w:r>
                      <w:proofErr w:type="spellEnd"/>
                    </w:p>
                    <w:p w:rsidR="001A0643" w:rsidRDefault="001A0643" w:rsidP="00A6300B">
                      <w:pPr>
                        <w:spacing w:line="192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PostgreSQL</w:t>
                      </w:r>
                      <w:proofErr w:type="spellEnd"/>
                    </w:p>
                    <w:p w:rsidR="001A0643" w:rsidRDefault="001A0643" w:rsidP="00A6300B">
                      <w:pPr>
                        <w:spacing w:line="192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Firebase</w:t>
                      </w:r>
                    </w:p>
                    <w:p w:rsidR="001A0643" w:rsidRDefault="001A0643" w:rsidP="00A6300B">
                      <w:pPr>
                        <w:spacing w:line="192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Git</w:t>
                      </w:r>
                      <w:proofErr w:type="spellEnd"/>
                    </w:p>
                    <w:p w:rsidR="001A0643" w:rsidRDefault="001A0643" w:rsidP="00A6300B">
                      <w:pPr>
                        <w:spacing w:line="192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AWS</w:t>
                      </w:r>
                    </w:p>
                    <w:p w:rsidR="001A0643" w:rsidRDefault="001A0643" w:rsidP="00A6300B">
                      <w:pPr>
                        <w:spacing w:line="192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Azure</w:t>
                      </w:r>
                    </w:p>
                    <w:p w:rsidR="001A0643" w:rsidRDefault="001A0643" w:rsidP="00A6300B">
                      <w:pPr>
                        <w:spacing w:line="192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Jest</w:t>
                      </w:r>
                    </w:p>
                    <w:p w:rsidR="001A0643" w:rsidRDefault="001A0643" w:rsidP="00A6300B">
                      <w:pPr>
                        <w:spacing w:line="192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Mocha</w:t>
                      </w:r>
                    </w:p>
                    <w:p w:rsidR="001A0643" w:rsidRDefault="001A0643" w:rsidP="00A6300B">
                      <w:pPr>
                        <w:spacing w:line="192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Jenkins</w:t>
                      </w:r>
                    </w:p>
                    <w:p w:rsidR="001A0643" w:rsidRPr="004B56BB" w:rsidRDefault="001A0643" w:rsidP="00A6300B">
                      <w:pPr>
                        <w:spacing w:line="192" w:lineRule="auto"/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</w:rPr>
                        <w:t>Dock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101B2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B194BB" wp14:editId="6BA3A02C">
                <wp:simplePos x="0" y="0"/>
                <wp:positionH relativeFrom="column">
                  <wp:posOffset>4744720</wp:posOffset>
                </wp:positionH>
                <wp:positionV relativeFrom="paragraph">
                  <wp:posOffset>1469390</wp:posOffset>
                </wp:positionV>
                <wp:extent cx="2409825" cy="409575"/>
                <wp:effectExtent l="0" t="0" r="0" b="0"/>
                <wp:wrapNone/>
                <wp:docPr id="678" name="Text Box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00B" w:rsidRPr="001101B2" w:rsidRDefault="00A6300B" w:rsidP="00A6300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6"/>
                              </w:rPr>
                              <w:t xml:space="preserve">Skil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8" o:spid="_x0000_s1037" type="#_x0000_t202" style="position:absolute;left:0;text-align:left;margin-left:373.6pt;margin-top:115.7pt;width:189.75pt;height:32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" filled="f" stroked="f" strokeweight=".5pt">
                <v:textbox>
                  <w:txbxContent>
                    <w:p w:rsidR="00A6300B" w:rsidRPr="001101B2" w:rsidRDefault="00A6300B" w:rsidP="00A6300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6"/>
                        </w:rPr>
                        <w:t xml:space="preserve">Skills </w:t>
                      </w:r>
                    </w:p>
                  </w:txbxContent>
                </v:textbox>
              </v:shape>
            </w:pict>
          </mc:Fallback>
        </mc:AlternateContent>
      </w:r>
      <w:r w:rsidR="00A14EAC" w:rsidRPr="001101B2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2D2D78" wp14:editId="7C362836">
                <wp:simplePos x="0" y="0"/>
                <wp:positionH relativeFrom="column">
                  <wp:posOffset>4690745</wp:posOffset>
                </wp:positionH>
                <wp:positionV relativeFrom="paragraph">
                  <wp:posOffset>1439545</wp:posOffset>
                </wp:positionV>
                <wp:extent cx="2435225" cy="327660"/>
                <wp:effectExtent l="0" t="0" r="3175" b="0"/>
                <wp:wrapNone/>
                <wp:docPr id="676" name="Text Box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327660"/>
                        </a:xfrm>
                        <a:prstGeom prst="rect">
                          <a:avLst/>
                        </a:prstGeom>
                        <a:solidFill>
                          <a:srgbClr val="1A335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00B" w:rsidRPr="00465C1B" w:rsidRDefault="00A6300B" w:rsidP="00A6300B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6" o:spid="_x0000_s1038" type="#_x0000_t202" style="position:absolute;left:0;text-align:left;margin-left:369.35pt;margin-top:113.35pt;width:191.75pt;height:25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" fillcolor="#1a335c" stroked="f" strokeweight=".5pt">
                <v:textbox>
                  <w:txbxContent>
                    <w:p w:rsidR="00A6300B" w:rsidRPr="00465C1B" w:rsidRDefault="00A6300B" w:rsidP="00A6300B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B6C71" w:rsidRPr="00A3104F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C1ACB4" wp14:editId="270B408C">
                <wp:simplePos x="0" y="0"/>
                <wp:positionH relativeFrom="column">
                  <wp:posOffset>563245</wp:posOffset>
                </wp:positionH>
                <wp:positionV relativeFrom="paragraph">
                  <wp:posOffset>6786880</wp:posOffset>
                </wp:positionV>
                <wp:extent cx="3689350" cy="275590"/>
                <wp:effectExtent l="0" t="0" r="6350" b="0"/>
                <wp:wrapNone/>
                <wp:docPr id="689" name="Text Box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350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04F" w:rsidRPr="00844173" w:rsidRDefault="0094313D" w:rsidP="00A3104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ull S</w:t>
                            </w:r>
                            <w:r w:rsidR="001A0643">
                              <w:rPr>
                                <w:rFonts w:ascii="Arial" w:hAnsi="Arial" w:cs="Arial"/>
                                <w:b/>
                              </w:rPr>
                              <w:t>tack</w:t>
                            </w:r>
                            <w:r w:rsidR="00A3104F" w:rsidRPr="00844173">
                              <w:rPr>
                                <w:rFonts w:ascii="Arial" w:hAnsi="Arial" w:cs="Arial"/>
                                <w:b/>
                              </w:rPr>
                              <w:t xml:space="preserve"> Developer</w:t>
                            </w:r>
                            <w:r w:rsidR="008B6C71">
                              <w:rPr>
                                <w:rFonts w:ascii="Arial" w:hAnsi="Arial" w:cs="Arial"/>
                                <w:b/>
                              </w:rPr>
                              <w:t xml:space="preserve"> | Mobile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9" o:spid="_x0000_s1039" type="#_x0000_t202" style="position:absolute;left:0;text-align:left;margin-left:44.35pt;margin-top:534.4pt;width:290.5pt;height:21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" fillcolor="white [3201]" stroked="f" strokeweight=".5pt">
                <v:textbox>
                  <w:txbxContent>
                    <w:p w:rsidR="00A3104F" w:rsidRPr="00844173" w:rsidRDefault="0094313D" w:rsidP="00A3104F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ull S</w:t>
                      </w:r>
                      <w:r w:rsidR="001A0643">
                        <w:rPr>
                          <w:rFonts w:ascii="Arial" w:hAnsi="Arial" w:cs="Arial"/>
                          <w:b/>
                        </w:rPr>
                        <w:t>tack</w:t>
                      </w:r>
                      <w:r w:rsidR="00A3104F" w:rsidRPr="00844173">
                        <w:rPr>
                          <w:rFonts w:ascii="Arial" w:hAnsi="Arial" w:cs="Arial"/>
                          <w:b/>
                        </w:rPr>
                        <w:t xml:space="preserve"> Developer</w:t>
                      </w:r>
                      <w:r w:rsidR="008B6C71">
                        <w:rPr>
                          <w:rFonts w:ascii="Arial" w:hAnsi="Arial" w:cs="Arial"/>
                          <w:b/>
                        </w:rPr>
                        <w:t xml:space="preserve"> | Mobile Developer</w:t>
                      </w:r>
                    </w:p>
                  </w:txbxContent>
                </v:textbox>
              </v:shape>
            </w:pict>
          </mc:Fallback>
        </mc:AlternateContent>
      </w:r>
      <w:r w:rsidR="008B6C71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B7F573" wp14:editId="2D503EA1">
                <wp:simplePos x="0" y="0"/>
                <wp:positionH relativeFrom="column">
                  <wp:posOffset>563245</wp:posOffset>
                </wp:positionH>
                <wp:positionV relativeFrom="paragraph">
                  <wp:posOffset>652145</wp:posOffset>
                </wp:positionV>
                <wp:extent cx="4020185" cy="275590"/>
                <wp:effectExtent l="0" t="0" r="0" b="0"/>
                <wp:wrapNone/>
                <wp:docPr id="672" name="Text Box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0185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00B" w:rsidRPr="00844173" w:rsidRDefault="001A0643" w:rsidP="00A6300B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enior Full Stack</w:t>
                            </w:r>
                            <w:r w:rsidR="00A6300B" w:rsidRPr="00844173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8B6C71">
                              <w:rPr>
                                <w:rFonts w:ascii="Arial" w:hAnsi="Arial" w:cs="Arial"/>
                                <w:b/>
                              </w:rPr>
                              <w:t xml:space="preserve">| Frontend | Mobile </w:t>
                            </w:r>
                            <w:r w:rsidR="008B6C71" w:rsidRPr="00844173">
                              <w:rPr>
                                <w:rFonts w:ascii="Arial" w:hAnsi="Arial" w:cs="Arial"/>
                                <w:b/>
                              </w:rPr>
                              <w:t>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2" o:spid="_x0000_s1040" type="#_x0000_t202" style="position:absolute;left:0;text-align:left;margin-left:44.35pt;margin-top:51.35pt;width:316.55pt;height:21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" fillcolor="white [3201]" stroked="f" strokeweight=".5pt">
                <v:textbox>
                  <w:txbxContent>
                    <w:p w:rsidR="00A6300B" w:rsidRPr="00844173" w:rsidRDefault="001A0643" w:rsidP="00A6300B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enior Full Stack</w:t>
                      </w:r>
                      <w:r w:rsidR="00A6300B" w:rsidRPr="00844173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="008B6C71">
                        <w:rPr>
                          <w:rFonts w:ascii="Arial" w:hAnsi="Arial" w:cs="Arial"/>
                          <w:b/>
                        </w:rPr>
                        <w:t xml:space="preserve">| Frontend | Mobile </w:t>
                      </w:r>
                      <w:r w:rsidR="008B6C71" w:rsidRPr="00844173">
                        <w:rPr>
                          <w:rFonts w:ascii="Arial" w:hAnsi="Arial" w:cs="Arial"/>
                          <w:b/>
                        </w:rPr>
                        <w:t>Developer</w:t>
                      </w:r>
                    </w:p>
                  </w:txbxContent>
                </v:textbox>
              </v:shape>
            </w:pict>
          </mc:Fallback>
        </mc:AlternateContent>
      </w:r>
      <w:r w:rsidR="00AA2FCA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31E6BC" wp14:editId="186DA539">
                <wp:simplePos x="0" y="0"/>
                <wp:positionH relativeFrom="column">
                  <wp:posOffset>552734</wp:posOffset>
                </wp:positionH>
                <wp:positionV relativeFrom="paragraph">
                  <wp:posOffset>1191583</wp:posOffset>
                </wp:positionV>
                <wp:extent cx="3950335" cy="5479576"/>
                <wp:effectExtent l="0" t="0" r="0" b="6985"/>
                <wp:wrapNone/>
                <wp:docPr id="675" name="Text Box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335" cy="54795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08E" w:rsidRDefault="008C208E" w:rsidP="008C208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Designed and developed responsive Web/Mobile Platform UIs using React, Typescript, Angular, and Node.js.</w:t>
                            </w:r>
                          </w:p>
                          <w:p w:rsidR="001E1222" w:rsidRPr="001E1222" w:rsidRDefault="001E1222" w:rsidP="008C208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1E122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Strong experience with back-end languages and frameworks such as Java, PHP,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1E122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Spring</w:t>
                            </w:r>
                            <w:proofErr w:type="gramEnd"/>
                            <w:r w:rsidRPr="001E122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boot and Hibernate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.</w:t>
                            </w:r>
                            <w:r w:rsidRPr="001E122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866679" w:rsidRDefault="008C208E" w:rsidP="008C208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Architected and designed cross-platform mobile apps using React Native.</w:t>
                            </w:r>
                          </w:p>
                          <w:p w:rsidR="00A3104F" w:rsidRDefault="00A3104F" w:rsidP="008C208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A3104F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Integrated </w:t>
                            </w:r>
                            <w:proofErr w:type="spellStart"/>
                            <w:r w:rsidRPr="00A3104F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RESTful</w:t>
                            </w:r>
                            <w:proofErr w:type="spellEnd"/>
                            <w:r w:rsidRPr="00A3104F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APIs and worked with databases to manage data and ensure data integrity.</w:t>
                            </w:r>
                          </w:p>
                          <w:p w:rsidR="001E1222" w:rsidRPr="001E1222" w:rsidRDefault="001E1222" w:rsidP="008C208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1E122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Experience in </w:t>
                            </w:r>
                            <w:proofErr w:type="spellStart"/>
                            <w:r w:rsidRPr="001E122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RESTful</w:t>
                            </w:r>
                            <w:proofErr w:type="spellEnd"/>
                            <w:r w:rsidRPr="001E122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services implementation with JAX-R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.</w:t>
                            </w:r>
                            <w:r w:rsidRPr="001E1222">
                              <w:t xml:space="preserve"> </w:t>
                            </w:r>
                          </w:p>
                          <w:p w:rsidR="00A61317" w:rsidRPr="00A61317" w:rsidRDefault="000F4CB2" w:rsidP="000F4CB2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0F4CB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Integration with SharePoint and SharePoint online based Document Management System, through APIs and Web Services for document storage or creation</w:t>
                            </w:r>
                            <w:r w:rsidR="00A61317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C208E" w:rsidRDefault="008C208E" w:rsidP="008C208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Used Gatsby.js and Next.js for server-side rendering, improving performance and SEO.</w:t>
                            </w:r>
                          </w:p>
                          <w:p w:rsidR="00A3104F" w:rsidRPr="009C03BC" w:rsidRDefault="00A01DA7" w:rsidP="00866679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A01DA7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Have worked on development of information systems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8C208E" w:rsidRDefault="008C208E" w:rsidP="008C208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Designed and implemented </w:t>
                            </w:r>
                            <w:proofErr w:type="spellStart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DevOps</w:t>
                            </w:r>
                            <w:proofErr w:type="spellEnd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procedures for AWS infrastructure (EC2, Lambda, </w:t>
                            </w:r>
                            <w:proofErr w:type="gramStart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S3</w:t>
                            </w:r>
                            <w:proofErr w:type="gramEnd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  <w:p w:rsidR="00A3104F" w:rsidRPr="009C03BC" w:rsidRDefault="008C208E" w:rsidP="008C208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Experience with </w:t>
                            </w:r>
                            <w:proofErr w:type="spellStart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Scala</w:t>
                            </w:r>
                            <w:proofErr w:type="spellEnd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, Java, Python, React, Node.js, AWS, and </w:t>
                            </w:r>
                            <w:proofErr w:type="spellStart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GraphQL</w:t>
                            </w:r>
                            <w:proofErr w:type="spellEnd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75361" w:rsidRDefault="00375361" w:rsidP="00375361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375361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Collaborated with a team of .NET developers to enhance and maintain over 30 .NET sites</w:t>
                            </w:r>
                          </w:p>
                          <w:p w:rsidR="008C208E" w:rsidRDefault="00A01DA7" w:rsidP="00375361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A01DA7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Experience with Agile software development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E1222" w:rsidRPr="00A3104F" w:rsidRDefault="001E1222" w:rsidP="001E1222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1E122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Good knowledge with JavaScript frameworks and libraries such as Angular</w:t>
                            </w:r>
                            <w:r w:rsidR="00866679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E1222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and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866679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Vue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46F0D" w:rsidRPr="00A46F0D" w:rsidRDefault="00A46F0D" w:rsidP="008C208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A46F0D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Good knowledge of </w:t>
                            </w:r>
                            <w:proofErr w:type="spellStart"/>
                            <w:r w:rsidRPr="00A46F0D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Atlassian</w:t>
                            </w:r>
                            <w:proofErr w:type="spellEnd"/>
                            <w:r w:rsidRPr="00A46F0D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 tools (</w:t>
                            </w:r>
                            <w:proofErr w:type="spellStart"/>
                            <w:r w:rsidRPr="00A46F0D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Bitbucket</w:t>
                            </w:r>
                            <w:proofErr w:type="spellEnd"/>
                            <w:r w:rsidRPr="00A46F0D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A46F0D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Jira</w:t>
                            </w:r>
                            <w:proofErr w:type="spellEnd"/>
                            <w:r w:rsidRPr="00A46F0D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, Confluence, </w:t>
                            </w:r>
                            <w:proofErr w:type="spellStart"/>
                            <w:r w:rsidRPr="00A46F0D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Balsamiq</w:t>
                            </w:r>
                            <w:proofErr w:type="spellEnd"/>
                            <w:r w:rsidRPr="00A46F0D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8C208E" w:rsidRPr="009C03BC" w:rsidRDefault="009F49EB" w:rsidP="008C208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9F49E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Good knowledge of Jasmine and </w:t>
                            </w:r>
                            <w:proofErr w:type="spellStart"/>
                            <w:r w:rsidRPr="009F49EB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SonarQube</w:t>
                            </w:r>
                            <w:proofErr w:type="spellEnd"/>
                            <w:r w:rsidR="008C208E"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5" o:spid="_x0000_s1041" type="#_x0000_t202" style="position:absolute;left:0;text-align:left;margin-left:43.5pt;margin-top:93.85pt;width:311.05pt;height:431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" fillcolor="white [3201]" stroked="f" strokeweight=".5pt">
                <v:textbox inset="0,,0">
                  <w:txbxContent>
                    <w:p w:rsidR="008C208E" w:rsidRDefault="008C208E" w:rsidP="008C208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Designed and developed responsive Web/Mobile Platform UIs using React, Typescript, Angular, and Node.js.</w:t>
                      </w:r>
                    </w:p>
                    <w:p w:rsidR="001E1222" w:rsidRPr="001E1222" w:rsidRDefault="001E1222" w:rsidP="008C208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1E122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Strong experience with back-end languages and frameworks such as Java, PHP,</w:t>
                      </w:r>
                      <w:r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1E122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Spring</w:t>
                      </w:r>
                      <w:proofErr w:type="gramEnd"/>
                      <w:r w:rsidRPr="001E122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boot and Hibernate</w:t>
                      </w:r>
                      <w:r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.</w:t>
                      </w:r>
                      <w:r w:rsidRPr="001E122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</w:t>
                      </w:r>
                    </w:p>
                    <w:p w:rsidR="00866679" w:rsidRDefault="008C208E" w:rsidP="008C208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Architected and designed cross-platform mobile apps using React Native.</w:t>
                      </w:r>
                    </w:p>
                    <w:p w:rsidR="00A3104F" w:rsidRDefault="00A3104F" w:rsidP="008C208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A3104F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Integrated </w:t>
                      </w:r>
                      <w:proofErr w:type="spellStart"/>
                      <w:r w:rsidRPr="00A3104F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RESTful</w:t>
                      </w:r>
                      <w:proofErr w:type="spellEnd"/>
                      <w:r w:rsidRPr="00A3104F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APIs and worked with databases to manage data and ensure data integrity.</w:t>
                      </w:r>
                    </w:p>
                    <w:p w:rsidR="001E1222" w:rsidRPr="001E1222" w:rsidRDefault="001E1222" w:rsidP="008C208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1E122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Experience in </w:t>
                      </w:r>
                      <w:proofErr w:type="spellStart"/>
                      <w:r w:rsidRPr="001E122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RESTful</w:t>
                      </w:r>
                      <w:proofErr w:type="spellEnd"/>
                      <w:r w:rsidRPr="001E122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services implementation with JAX-RS</w:t>
                      </w:r>
                      <w:r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.</w:t>
                      </w:r>
                      <w:r w:rsidRPr="001E1222">
                        <w:t xml:space="preserve"> </w:t>
                      </w:r>
                    </w:p>
                    <w:p w:rsidR="00A61317" w:rsidRPr="00A61317" w:rsidRDefault="000F4CB2" w:rsidP="000F4CB2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0F4CB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Integration with SharePoint and SharePoint online based Document Management System, through APIs and Web Services for document storage or creation</w:t>
                      </w:r>
                      <w:r w:rsidR="00A61317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.</w:t>
                      </w:r>
                    </w:p>
                    <w:p w:rsidR="008C208E" w:rsidRDefault="008C208E" w:rsidP="008C208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Used Gatsby.js and Next.js for server-side rendering, improving performance and SEO.</w:t>
                      </w:r>
                    </w:p>
                    <w:p w:rsidR="00A3104F" w:rsidRPr="009C03BC" w:rsidRDefault="00A01DA7" w:rsidP="00866679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A01DA7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Have worked on development of information systems</w:t>
                      </w:r>
                      <w:r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.</w:t>
                      </w:r>
                    </w:p>
                    <w:p w:rsidR="008C208E" w:rsidRDefault="008C208E" w:rsidP="008C208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Designed and implemented </w:t>
                      </w:r>
                      <w:proofErr w:type="spellStart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DevOps</w:t>
                      </w:r>
                      <w:proofErr w:type="spellEnd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procedures for AWS infrastructure (EC2, Lambda, </w:t>
                      </w:r>
                      <w:proofErr w:type="gramStart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S3</w:t>
                      </w:r>
                      <w:proofErr w:type="gramEnd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).</w:t>
                      </w:r>
                    </w:p>
                    <w:p w:rsidR="00A3104F" w:rsidRPr="009C03BC" w:rsidRDefault="008C208E" w:rsidP="008C208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Experience with </w:t>
                      </w:r>
                      <w:proofErr w:type="spellStart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Scala</w:t>
                      </w:r>
                      <w:proofErr w:type="spellEnd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, Java, Python, React, Node.js, AWS, and </w:t>
                      </w:r>
                      <w:proofErr w:type="spellStart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GraphQL</w:t>
                      </w:r>
                      <w:proofErr w:type="spellEnd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.</w:t>
                      </w:r>
                    </w:p>
                    <w:p w:rsidR="00375361" w:rsidRDefault="00375361" w:rsidP="00375361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375361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Collaborated with a team of .NET developers to enhance and maintain over 30 .NET sites</w:t>
                      </w:r>
                    </w:p>
                    <w:p w:rsidR="008C208E" w:rsidRDefault="00A01DA7" w:rsidP="00375361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A01DA7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Experience with Agile software development</w:t>
                      </w:r>
                      <w:r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.</w:t>
                      </w:r>
                    </w:p>
                    <w:p w:rsidR="001E1222" w:rsidRPr="00A3104F" w:rsidRDefault="001E1222" w:rsidP="001E1222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1E122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Good knowledge with JavaScript frameworks and libraries such as Angular</w:t>
                      </w:r>
                      <w:r w:rsidR="00866679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</w:t>
                      </w:r>
                      <w:r w:rsidRPr="001E1222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and</w:t>
                      </w:r>
                      <w:r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866679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Vue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.</w:t>
                      </w:r>
                    </w:p>
                    <w:p w:rsidR="00A46F0D" w:rsidRPr="00A46F0D" w:rsidRDefault="00A46F0D" w:rsidP="008C208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A46F0D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Good knowledge of </w:t>
                      </w:r>
                      <w:proofErr w:type="spellStart"/>
                      <w:r w:rsidRPr="00A46F0D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Atlassian</w:t>
                      </w:r>
                      <w:proofErr w:type="spellEnd"/>
                      <w:r w:rsidRPr="00A46F0D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 tools (</w:t>
                      </w:r>
                      <w:proofErr w:type="spellStart"/>
                      <w:r w:rsidRPr="00A46F0D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Bitbucket</w:t>
                      </w:r>
                      <w:proofErr w:type="spellEnd"/>
                      <w:r w:rsidRPr="00A46F0D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A46F0D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Jira</w:t>
                      </w:r>
                      <w:proofErr w:type="spellEnd"/>
                      <w:r w:rsidRPr="00A46F0D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, Confluence, </w:t>
                      </w:r>
                      <w:proofErr w:type="spellStart"/>
                      <w:r w:rsidRPr="00A46F0D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Balsamiq</w:t>
                      </w:r>
                      <w:proofErr w:type="spellEnd"/>
                      <w:r w:rsidRPr="00A46F0D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)</w:t>
                      </w:r>
                    </w:p>
                    <w:p w:rsidR="008C208E" w:rsidRPr="009C03BC" w:rsidRDefault="009F49EB" w:rsidP="008C208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9F49E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Good knowledge of Jasmine and </w:t>
                      </w:r>
                      <w:proofErr w:type="spellStart"/>
                      <w:r w:rsidRPr="009F49EB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SonarQube</w:t>
                      </w:r>
                      <w:proofErr w:type="spellEnd"/>
                      <w:r w:rsidR="008C208E"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AA2FCA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6836E7" wp14:editId="560F026D">
                <wp:simplePos x="0" y="0"/>
                <wp:positionH relativeFrom="column">
                  <wp:posOffset>-278765</wp:posOffset>
                </wp:positionH>
                <wp:positionV relativeFrom="paragraph">
                  <wp:posOffset>654685</wp:posOffset>
                </wp:positionV>
                <wp:extent cx="749935" cy="611505"/>
                <wp:effectExtent l="0" t="0" r="0" b="0"/>
                <wp:wrapNone/>
                <wp:docPr id="674" name="Text Box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" cy="61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00B" w:rsidRPr="00283EE2" w:rsidRDefault="00A6300B" w:rsidP="00A6300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83E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020-03       - </w:t>
                            </w:r>
                            <w:r w:rsidR="008535F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4" o:spid="_x0000_s1042" type="#_x0000_t202" style="position:absolute;left:0;text-align:left;margin-left:-21.95pt;margin-top:51.55pt;width:59.05pt;height:48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" fillcolor="white [3201]" stroked="f" strokeweight=".5pt">
                <v:textbox>
                  <w:txbxContent>
                    <w:p w:rsidR="00A6300B" w:rsidRPr="00283EE2" w:rsidRDefault="00A6300B" w:rsidP="00A6300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83EE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020-03       - </w:t>
                      </w:r>
                      <w:r w:rsidR="008535F8">
                        <w:rPr>
                          <w:rFonts w:ascii="Arial" w:hAnsi="Arial" w:cs="Arial"/>
                          <w:sz w:val="20"/>
                          <w:szCs w:val="20"/>
                        </w:rPr>
                        <w:t>present</w:t>
                      </w:r>
                    </w:p>
                  </w:txbxContent>
                </v:textbox>
              </v:shape>
            </w:pict>
          </mc:Fallback>
        </mc:AlternateContent>
      </w:r>
      <w:r w:rsidR="00AA2FCA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DCE684" wp14:editId="6D842467">
                <wp:simplePos x="0" y="0"/>
                <wp:positionH relativeFrom="column">
                  <wp:posOffset>567055</wp:posOffset>
                </wp:positionH>
                <wp:positionV relativeFrom="paragraph">
                  <wp:posOffset>922020</wp:posOffset>
                </wp:positionV>
                <wp:extent cx="3105150" cy="267335"/>
                <wp:effectExtent l="0" t="0" r="0" b="0"/>
                <wp:wrapNone/>
                <wp:docPr id="673" name="Text Box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00B" w:rsidRPr="00844173" w:rsidRDefault="001A0643" w:rsidP="00A6300B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9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element</w:t>
                            </w:r>
                            <w:proofErr w:type="gramEnd"/>
                            <w:r w:rsidR="00A6300B" w:rsidRPr="00844173">
                              <w:rPr>
                                <w:rFonts w:ascii="Arial" w:hAnsi="Arial" w:cs="Arial"/>
                                <w:i/>
                              </w:rPr>
                              <w:t xml:space="preserve">, </w:t>
                            </w:r>
                            <w:r w:rsidR="00181B62">
                              <w:rPr>
                                <w:rFonts w:ascii="Arial" w:hAnsi="Arial" w:cs="Arial"/>
                                <w:i/>
                              </w:rPr>
                              <w:t>Ger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73" o:spid="_x0000_s1043" type="#_x0000_t202" style="position:absolute;left:0;text-align:left;margin-left:44.65pt;margin-top:72.6pt;width:244.5pt;height:21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" fillcolor="white [3201]" stroked="f" strokeweight=".5pt">
                <v:textbox>
                  <w:txbxContent>
                    <w:p w:rsidR="00A6300B" w:rsidRPr="00844173" w:rsidRDefault="001A0643" w:rsidP="00A6300B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 xml:space="preserve">9 </w:t>
                      </w:r>
                      <w:proofErr w:type="gramStart"/>
                      <w:r>
                        <w:rPr>
                          <w:rFonts w:ascii="Arial" w:hAnsi="Arial" w:cs="Arial"/>
                          <w:i/>
                        </w:rPr>
                        <w:t>element</w:t>
                      </w:r>
                      <w:proofErr w:type="gramEnd"/>
                      <w:r w:rsidR="00A6300B" w:rsidRPr="00844173">
                        <w:rPr>
                          <w:rFonts w:ascii="Arial" w:hAnsi="Arial" w:cs="Arial"/>
                          <w:i/>
                        </w:rPr>
                        <w:t xml:space="preserve">, </w:t>
                      </w:r>
                      <w:r w:rsidR="00181B62">
                        <w:rPr>
                          <w:rFonts w:ascii="Arial" w:hAnsi="Arial" w:cs="Arial"/>
                          <w:i/>
                        </w:rPr>
                        <w:t>Germany</w:t>
                      </w:r>
                    </w:p>
                  </w:txbxContent>
                </v:textbox>
              </v:shape>
            </w:pict>
          </mc:Fallback>
        </mc:AlternateContent>
      </w:r>
      <w:r w:rsidR="00AA2FCA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756414" wp14:editId="0F8D12E2">
                <wp:simplePos x="0" y="0"/>
                <wp:positionH relativeFrom="column">
                  <wp:posOffset>-274955</wp:posOffset>
                </wp:positionH>
                <wp:positionV relativeFrom="paragraph">
                  <wp:posOffset>248285</wp:posOffset>
                </wp:positionV>
                <wp:extent cx="2409825" cy="318770"/>
                <wp:effectExtent l="0" t="0" r="0" b="508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00B" w:rsidRPr="00283EE2" w:rsidRDefault="00A6300B" w:rsidP="00A6300B">
                            <w:pPr>
                              <w:rPr>
                                <w:rFonts w:ascii="Arial" w:hAnsi="Arial" w:cs="Arial"/>
                                <w:b/>
                                <w:color w:val="1A325A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A325A"/>
                                <w:sz w:val="28"/>
                                <w:szCs w:val="26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4" type="#_x0000_t202" style="position:absolute;left:0;text-align:left;margin-left:-21.65pt;margin-top:19.55pt;width:189.75pt;height:25.1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" filled="f" stroked="f" strokeweight=".5pt">
                <v:textbox>
                  <w:txbxContent>
                    <w:p w:rsidR="00A6300B" w:rsidRPr="00283EE2" w:rsidRDefault="00A6300B" w:rsidP="00A6300B">
                      <w:pPr>
                        <w:rPr>
                          <w:rFonts w:ascii="Arial" w:hAnsi="Arial" w:cs="Arial"/>
                          <w:b/>
                          <w:color w:val="1A325A"/>
                          <w:sz w:val="28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A325A"/>
                          <w:sz w:val="28"/>
                          <w:szCs w:val="26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AA2FCA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1A23BF" wp14:editId="2FDA2BD8">
                <wp:simplePos x="0" y="0"/>
                <wp:positionH relativeFrom="column">
                  <wp:posOffset>-174625</wp:posOffset>
                </wp:positionH>
                <wp:positionV relativeFrom="paragraph">
                  <wp:posOffset>548640</wp:posOffset>
                </wp:positionV>
                <wp:extent cx="4675505" cy="0"/>
                <wp:effectExtent l="0" t="0" r="1079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55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75pt,43.2pt" to="354.4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" strokecolor="#f2f2f2 [3052]" strokeweight="1.5pt"/>
            </w:pict>
          </mc:Fallback>
        </mc:AlternateContent>
      </w:r>
      <w:r w:rsidR="00AA2FCA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FD0CA4E" wp14:editId="67EE09CF">
                <wp:simplePos x="0" y="0"/>
                <wp:positionH relativeFrom="column">
                  <wp:posOffset>-172085</wp:posOffset>
                </wp:positionH>
                <wp:positionV relativeFrom="paragraph">
                  <wp:posOffset>232571</wp:posOffset>
                </wp:positionV>
                <wp:extent cx="4675505" cy="0"/>
                <wp:effectExtent l="0" t="0" r="1079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55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55pt,18.3pt" to="354.6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" strokecolor="#f2f2f2 [3052]" strokeweight="1.5pt"/>
            </w:pict>
          </mc:Fallback>
        </mc:AlternateContent>
      </w:r>
      <w:r w:rsidR="009C03BC" w:rsidRPr="00A3104F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FB28E9" wp14:editId="0B5D3CE7">
                <wp:simplePos x="0" y="0"/>
                <wp:positionH relativeFrom="column">
                  <wp:posOffset>565785</wp:posOffset>
                </wp:positionH>
                <wp:positionV relativeFrom="paragraph">
                  <wp:posOffset>7059930</wp:posOffset>
                </wp:positionV>
                <wp:extent cx="3161030" cy="267335"/>
                <wp:effectExtent l="0" t="0" r="1270" b="0"/>
                <wp:wrapNone/>
                <wp:docPr id="690" name="Text Box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103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04F" w:rsidRPr="00844173" w:rsidRDefault="00BD5384" w:rsidP="00A3104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</w:rPr>
                              <w:t>Makers’ Den</w:t>
                            </w:r>
                            <w:r w:rsidR="00A3104F" w:rsidRPr="00844173">
                              <w:rPr>
                                <w:rFonts w:ascii="Arial" w:hAnsi="Arial" w:cs="Arial"/>
                                <w:i/>
                              </w:rPr>
                              <w:t xml:space="preserve">, </w:t>
                            </w:r>
                            <w:r w:rsidR="00181B62">
                              <w:rPr>
                                <w:rFonts w:ascii="Arial" w:hAnsi="Arial" w:cs="Arial"/>
                                <w:i/>
                              </w:rPr>
                              <w:t>Ger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90" o:spid="_x0000_s1045" type="#_x0000_t202" style="position:absolute;left:0;text-align:left;margin-left:44.55pt;margin-top:555.9pt;width:248.9pt;height:21.0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" fillcolor="white [3201]" stroked="f" strokeweight=".5pt">
                <v:textbox>
                  <w:txbxContent>
                    <w:p w:rsidR="00A3104F" w:rsidRPr="00844173" w:rsidRDefault="00BD5384" w:rsidP="00A3104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Arial" w:hAnsi="Arial" w:cs="Arial"/>
                          <w:i/>
                        </w:rPr>
                        <w:t>Makers’ Den</w:t>
                      </w:r>
                      <w:r w:rsidR="00A3104F" w:rsidRPr="00844173">
                        <w:rPr>
                          <w:rFonts w:ascii="Arial" w:hAnsi="Arial" w:cs="Arial"/>
                          <w:i/>
                        </w:rPr>
                        <w:t xml:space="preserve">, </w:t>
                      </w:r>
                      <w:r w:rsidR="00181B62">
                        <w:rPr>
                          <w:rFonts w:ascii="Arial" w:hAnsi="Arial" w:cs="Arial"/>
                          <w:i/>
                        </w:rPr>
                        <w:t>Germany</w:t>
                      </w:r>
                    </w:p>
                  </w:txbxContent>
                </v:textbox>
              </v:shape>
            </w:pict>
          </mc:Fallback>
        </mc:AlternateContent>
      </w:r>
      <w:r w:rsidR="009C03BC" w:rsidRPr="00A3104F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479C42D" wp14:editId="7E67EEBA">
                <wp:simplePos x="0" y="0"/>
                <wp:positionH relativeFrom="column">
                  <wp:posOffset>573207</wp:posOffset>
                </wp:positionH>
                <wp:positionV relativeFrom="paragraph">
                  <wp:posOffset>7333075</wp:posOffset>
                </wp:positionV>
                <wp:extent cx="3931702" cy="1828800"/>
                <wp:effectExtent l="0" t="0" r="0" b="0"/>
                <wp:wrapNone/>
                <wp:docPr id="691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702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08E" w:rsidRDefault="008C208E" w:rsidP="008C208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Developed and shipped highly interactive web and mobile solutions using React, React Native, </w:t>
                            </w:r>
                            <w:proofErr w:type="spellStart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Redux</w:t>
                            </w:r>
                            <w:proofErr w:type="spellEnd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, and Jest.</w:t>
                            </w:r>
                          </w:p>
                          <w:p w:rsidR="008C208E" w:rsidRDefault="008C208E" w:rsidP="008C208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Conducted mobile application development using React Native with a focus on usability and accessibility.</w:t>
                            </w:r>
                          </w:p>
                          <w:p w:rsidR="008C208E" w:rsidRPr="008C208E" w:rsidRDefault="008C208E" w:rsidP="00375361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 xml:space="preserve">Reduced development effort by 30% through re-architecting the product using 100% JavaScript (Node.js, React, </w:t>
                            </w:r>
                            <w:proofErr w:type="gramStart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Angular</w:t>
                            </w:r>
                            <w:proofErr w:type="gramEnd"/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).</w:t>
                            </w:r>
                          </w:p>
                          <w:p w:rsidR="00375361" w:rsidRPr="00375361" w:rsidRDefault="00375361" w:rsidP="00375361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375361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Wrote codes for .NET software applications by using pair programming &amp; code reviews</w:t>
                            </w:r>
                            <w:bookmarkStart w:id="0" w:name="_GoBack"/>
                            <w:bookmarkEnd w:id="0"/>
                          </w:p>
                          <w:p w:rsidR="00A3104F" w:rsidRPr="008C208E" w:rsidRDefault="008C208E" w:rsidP="008C208E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clear" w:pos="720"/>
                                <w:tab w:val="num" w:pos="18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</w:pPr>
                            <w:r w:rsidRPr="008C208E">
                              <w:rPr>
                                <w:rFonts w:ascii="Arial" w:eastAsia="Times New Roman" w:hAnsi="Arial" w:cs="Arial"/>
                                <w:color w:val="363D49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1" o:spid="_x0000_s1046" type="#_x0000_t202" style="position:absolute;left:0;text-align:left;margin-left:45.15pt;margin-top:577.4pt;width:309.6pt;height:2in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" fillcolor="white [3201]" stroked="f" strokeweight=".5pt">
                <v:textbox inset="0,,0">
                  <w:txbxContent>
                    <w:p w:rsidR="008C208E" w:rsidRDefault="008C208E" w:rsidP="008C208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Developed and shipped highly interactive web and mobile solutions using React, React Native, </w:t>
                      </w:r>
                      <w:proofErr w:type="spellStart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Redux</w:t>
                      </w:r>
                      <w:proofErr w:type="spellEnd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, and Jest.</w:t>
                      </w:r>
                    </w:p>
                    <w:p w:rsidR="008C208E" w:rsidRDefault="008C208E" w:rsidP="008C208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Conducted mobile application development using React Native with a focus on usability and accessibility.</w:t>
                      </w:r>
                    </w:p>
                    <w:p w:rsidR="008C208E" w:rsidRPr="008C208E" w:rsidRDefault="008C208E" w:rsidP="00375361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 xml:space="preserve">Reduced development effort by 30% through re-architecting the product using 100% JavaScript (Node.js, React, </w:t>
                      </w:r>
                      <w:proofErr w:type="gramStart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Angular</w:t>
                      </w:r>
                      <w:proofErr w:type="gramEnd"/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).</w:t>
                      </w:r>
                    </w:p>
                    <w:p w:rsidR="00375361" w:rsidRPr="00375361" w:rsidRDefault="00375361" w:rsidP="00375361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375361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Wrote codes for .NET software applications by using pair programming &amp; code reviews</w:t>
                      </w:r>
                      <w:bookmarkStart w:id="1" w:name="_GoBack"/>
                      <w:bookmarkEnd w:id="1"/>
                    </w:p>
                    <w:p w:rsidR="00A3104F" w:rsidRPr="008C208E" w:rsidRDefault="008C208E" w:rsidP="008C208E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clear" w:pos="720"/>
                          <w:tab w:val="num" w:pos="18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</w:pPr>
                      <w:r w:rsidRPr="008C208E">
                        <w:rPr>
                          <w:rFonts w:ascii="Arial" w:eastAsia="Times New Roman" w:hAnsi="Arial" w:cs="Arial"/>
                          <w:color w:val="363D49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C03BC" w:rsidRPr="00A3104F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3E437D" wp14:editId="13AFFE3C">
                <wp:simplePos x="0" y="0"/>
                <wp:positionH relativeFrom="column">
                  <wp:posOffset>-273050</wp:posOffset>
                </wp:positionH>
                <wp:positionV relativeFrom="paragraph">
                  <wp:posOffset>6792595</wp:posOffset>
                </wp:positionV>
                <wp:extent cx="749935" cy="611505"/>
                <wp:effectExtent l="0" t="0" r="0" b="0"/>
                <wp:wrapNone/>
                <wp:docPr id="688" name="Text Box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" cy="61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04F" w:rsidRPr="00283EE2" w:rsidRDefault="001A0643" w:rsidP="00A3104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17-06       - 2020-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8" o:spid="_x0000_s1047" type="#_x0000_t202" style="position:absolute;left:0;text-align:left;margin-left:-21.5pt;margin-top:534.85pt;width:59.05pt;height:48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" fillcolor="white [3201]" stroked="f" strokeweight=".5pt">
                <v:textbox>
                  <w:txbxContent>
                    <w:p w:rsidR="00A3104F" w:rsidRPr="00283EE2" w:rsidRDefault="001A0643" w:rsidP="00A3104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017-06       - 2020-02</w:t>
                      </w:r>
                    </w:p>
                  </w:txbxContent>
                </v:textbox>
              </v:shape>
            </w:pict>
          </mc:Fallback>
        </mc:AlternateContent>
      </w:r>
      <w:r w:rsidR="00A6300B">
        <w:rPr>
          <w:rFonts w:ascii="Arimo" w:hAnsi="Arimo"/>
        </w:rPr>
        <w:br w:type="page"/>
      </w:r>
    </w:p>
    <w:p w:rsidR="001D76A2" w:rsidRPr="00FB2666" w:rsidRDefault="00385CC2" w:rsidP="00A6300B">
      <w:pPr>
        <w:ind w:left="-270"/>
        <w:rPr>
          <w:rFonts w:ascii="Arimo" w:hAnsi="Arimo"/>
        </w:rPr>
      </w:pPr>
      <w:r w:rsidRPr="00763E8C">
        <w:rPr>
          <w:rFonts w:ascii="Arimo" w:hAnsi="Arimo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912A48" wp14:editId="0C0FFBBA">
                <wp:simplePos x="0" y="0"/>
                <wp:positionH relativeFrom="column">
                  <wp:posOffset>4700905</wp:posOffset>
                </wp:positionH>
                <wp:positionV relativeFrom="paragraph">
                  <wp:posOffset>-92710</wp:posOffset>
                </wp:positionV>
                <wp:extent cx="2435225" cy="327660"/>
                <wp:effectExtent l="0" t="0" r="3175" b="0"/>
                <wp:wrapNone/>
                <wp:docPr id="692" name="Text Box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225" cy="327660"/>
                        </a:xfrm>
                        <a:prstGeom prst="rect">
                          <a:avLst/>
                        </a:prstGeom>
                        <a:solidFill>
                          <a:srgbClr val="1A335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E8C" w:rsidRPr="00465C1B" w:rsidRDefault="00763E8C" w:rsidP="00763E8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2" o:spid="_x0000_s1048" type="#_x0000_t202" style="position:absolute;left:0;text-align:left;margin-left:370.15pt;margin-top:-7.3pt;width:191.75pt;height:25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" fillcolor="#1a335c" stroked="f" strokeweight=".5pt">
                <v:textbox>
                  <w:txbxContent>
                    <w:p w:rsidR="00763E8C" w:rsidRPr="00465C1B" w:rsidRDefault="00763E8C" w:rsidP="00763E8C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63E8C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DF2CAF" wp14:editId="35C20D9E">
                <wp:simplePos x="0" y="0"/>
                <wp:positionH relativeFrom="column">
                  <wp:posOffset>4714875</wp:posOffset>
                </wp:positionH>
                <wp:positionV relativeFrom="paragraph">
                  <wp:posOffset>-95250</wp:posOffset>
                </wp:positionV>
                <wp:extent cx="2256155" cy="285750"/>
                <wp:effectExtent l="0" t="0" r="0" b="0"/>
                <wp:wrapNone/>
                <wp:docPr id="693" name="Text Box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15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E8C" w:rsidRPr="001101B2" w:rsidRDefault="00763E8C" w:rsidP="00763E8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6"/>
                              </w:rPr>
                              <w:t>Education</w:t>
                            </w:r>
                            <w:r w:rsidR="00E71719">
                              <w:rPr>
                                <w:rFonts w:ascii="Arial" w:hAnsi="Arial" w:cs="Arial"/>
                                <w:b/>
                                <w:noProof/>
                                <w:color w:val="FFFFFF" w:themeColor="background1"/>
                                <w:sz w:val="28"/>
                                <w:szCs w:val="26"/>
                              </w:rPr>
                              <w:drawing>
                                <wp:inline distT="0" distB="0" distL="0" distR="0" wp14:anchorId="774D4681" wp14:editId="6A96C443">
                                  <wp:extent cx="2220595" cy="691279"/>
                                  <wp:effectExtent l="0" t="0" r="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0595" cy="6912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3" o:spid="_x0000_s1049" type="#_x0000_t202" style="position:absolute;left:0;text-align:left;margin-left:371.25pt;margin-top:-7.5pt;width:177.65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" filled="f" stroked="f" strokeweight=".5pt">
                <v:textbox>
                  <w:txbxContent>
                    <w:p w:rsidR="00763E8C" w:rsidRPr="001101B2" w:rsidRDefault="00763E8C" w:rsidP="00763E8C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6"/>
                        </w:rPr>
                        <w:t>Education</w:t>
                      </w:r>
                      <w:r w:rsidR="00E71719">
                        <w:rPr>
                          <w:rFonts w:ascii="Arial" w:hAnsi="Arial" w:cs="Arial"/>
                          <w:b/>
                          <w:noProof/>
                          <w:color w:val="FFFFFF" w:themeColor="background1"/>
                          <w:sz w:val="28"/>
                          <w:szCs w:val="26"/>
                        </w:rPr>
                        <w:drawing>
                          <wp:inline distT="0" distB="0" distL="0" distR="0" wp14:anchorId="774D4681" wp14:editId="6A96C443">
                            <wp:extent cx="2220595" cy="691279"/>
                            <wp:effectExtent l="0" t="0" r="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20595" cy="6912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B6C71" w:rsidRPr="008A6CF7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BB162A" wp14:editId="284E1EAE">
                <wp:simplePos x="0" y="0"/>
                <wp:positionH relativeFrom="column">
                  <wp:posOffset>552893</wp:posOffset>
                </wp:positionH>
                <wp:positionV relativeFrom="paragraph">
                  <wp:posOffset>3806456</wp:posOffset>
                </wp:positionV>
                <wp:extent cx="3519377" cy="275590"/>
                <wp:effectExtent l="0" t="0" r="508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9377" cy="275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CF7" w:rsidRPr="00844173" w:rsidRDefault="001A0643" w:rsidP="008A6CF7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Junior Full Stack</w:t>
                            </w:r>
                            <w:r w:rsidR="008A6CF7" w:rsidRPr="00844173">
                              <w:rPr>
                                <w:rFonts w:ascii="Arial" w:hAnsi="Arial" w:cs="Arial"/>
                                <w:b/>
                              </w:rPr>
                              <w:t xml:space="preserve"> Developer</w:t>
                            </w:r>
                            <w:r w:rsidR="008B6C71">
                              <w:rPr>
                                <w:rFonts w:ascii="Arial" w:hAnsi="Arial" w:cs="Arial"/>
                                <w:b/>
                              </w:rPr>
                              <w:t xml:space="preserve"> | Frontend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50" type="#_x0000_t202" style="position:absolute;left:0;text-align:left;margin-left:43.55pt;margin-top:299.7pt;width:277.1pt;height:21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" fillcolor="white [3201]" stroked="f" strokeweight=".5pt">
                <v:textbox>
                  <w:txbxContent>
                    <w:p w:rsidR="008A6CF7" w:rsidRPr="00844173" w:rsidRDefault="001A0643" w:rsidP="008A6CF7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Junior Full Stack</w:t>
                      </w:r>
                      <w:r w:rsidR="008A6CF7" w:rsidRPr="00844173">
                        <w:rPr>
                          <w:rFonts w:ascii="Arial" w:hAnsi="Arial" w:cs="Arial"/>
                          <w:b/>
                        </w:rPr>
                        <w:t xml:space="preserve"> Developer</w:t>
                      </w:r>
                      <w:r w:rsidR="008B6C71">
                        <w:rPr>
                          <w:rFonts w:ascii="Arial" w:hAnsi="Arial" w:cs="Arial"/>
                          <w:b/>
                        </w:rPr>
                        <w:t xml:space="preserve"> | Frontend Developer</w:t>
                      </w:r>
                    </w:p>
                  </w:txbxContent>
                </v:textbox>
              </v:shape>
            </w:pict>
          </mc:Fallback>
        </mc:AlternateContent>
      </w:r>
      <w:r w:rsidR="00ED3DD2" w:rsidRPr="00763E8C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7FBAF62" wp14:editId="6D8428F3">
                <wp:simplePos x="0" y="0"/>
                <wp:positionH relativeFrom="column">
                  <wp:posOffset>4699000</wp:posOffset>
                </wp:positionH>
                <wp:positionV relativeFrom="paragraph">
                  <wp:posOffset>300990</wp:posOffset>
                </wp:positionV>
                <wp:extent cx="2136775" cy="307975"/>
                <wp:effectExtent l="0" t="0" r="0" b="0"/>
                <wp:wrapNone/>
                <wp:docPr id="694" name="Text Box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AB7" w:rsidRPr="00520AB7" w:rsidRDefault="00520AB7" w:rsidP="00763E8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</w:pPr>
                            <w:r w:rsidRPr="00520AB7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0"/>
                              </w:rPr>
                              <w:t>Stockholm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4" o:spid="_x0000_s1051" type="#_x0000_t202" style="position:absolute;left:0;text-align:left;margin-left:370pt;margin-top:23.7pt;width:168.25pt;height:2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" filled="f" stroked="f" strokeweight=".5pt">
                <v:textbox>
                  <w:txbxContent>
                    <w:p w:rsidR="00520AB7" w:rsidRPr="00520AB7" w:rsidRDefault="00520AB7" w:rsidP="00763E8C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0"/>
                        </w:rPr>
                      </w:pPr>
                      <w:r w:rsidRPr="00520AB7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0"/>
                        </w:rPr>
                        <w:t>Stockholm University</w:t>
                      </w:r>
                    </w:p>
                  </w:txbxContent>
                </v:textbox>
              </v:shape>
            </w:pict>
          </mc:Fallback>
        </mc:AlternateContent>
      </w:r>
      <w:r w:rsidR="00ED3DD2" w:rsidRPr="00763E8C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23F721" wp14:editId="38CC626A">
                <wp:simplePos x="0" y="0"/>
                <wp:positionH relativeFrom="column">
                  <wp:posOffset>4705985</wp:posOffset>
                </wp:positionH>
                <wp:positionV relativeFrom="paragraph">
                  <wp:posOffset>694055</wp:posOffset>
                </wp:positionV>
                <wp:extent cx="2409825" cy="594995"/>
                <wp:effectExtent l="0" t="0" r="0" b="0"/>
                <wp:wrapNone/>
                <wp:docPr id="695" name="Text Box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594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0AB7" w:rsidRPr="00520AB7" w:rsidRDefault="00520AB7" w:rsidP="00520AB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520AB7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Bachelor’s degree,   Computer Science</w:t>
                            </w:r>
                          </w:p>
                          <w:p w:rsidR="00763E8C" w:rsidRPr="00520AB7" w:rsidRDefault="00520AB7" w:rsidP="00763E8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520AB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>September 2011</w:t>
                            </w:r>
                            <w:r w:rsidR="00763E8C" w:rsidRPr="00520AB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–</w:t>
                            </w:r>
                            <w:r w:rsidRPr="00520AB7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June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5" o:spid="_x0000_s1052" type="#_x0000_t202" style="position:absolute;left:0;text-align:left;margin-left:370.55pt;margin-top:54.65pt;width:189.75pt;height:46.8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" filled="f" stroked="f" strokeweight=".5pt">
                <v:textbox>
                  <w:txbxContent>
                    <w:p w:rsidR="00520AB7" w:rsidRPr="00520AB7" w:rsidRDefault="00520AB7" w:rsidP="00520AB7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 w:rsidRPr="00520AB7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Bachelor’s degree,   Computer Science</w:t>
                      </w:r>
                    </w:p>
                    <w:p w:rsidR="00763E8C" w:rsidRPr="00520AB7" w:rsidRDefault="00520AB7" w:rsidP="00763E8C">
                      <w:pP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</w:pPr>
                      <w:r w:rsidRPr="00520AB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>September 2011</w:t>
                      </w:r>
                      <w:r w:rsidR="00763E8C" w:rsidRPr="00520AB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–</w:t>
                      </w:r>
                      <w:r w:rsidRPr="00520AB7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18"/>
                        </w:rPr>
                        <w:t xml:space="preserve"> June 2015</w:t>
                      </w:r>
                    </w:p>
                  </w:txbxContent>
                </v:textbox>
              </v:shape>
            </w:pict>
          </mc:Fallback>
        </mc:AlternateContent>
      </w:r>
      <w:r w:rsidR="009474BA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257DD3" wp14:editId="3658BA74">
                <wp:simplePos x="0" y="0"/>
                <wp:positionH relativeFrom="column">
                  <wp:posOffset>572770</wp:posOffset>
                </wp:positionH>
                <wp:positionV relativeFrom="paragraph">
                  <wp:posOffset>404969</wp:posOffset>
                </wp:positionV>
                <wp:extent cx="3950335" cy="333629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335" cy="3336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4BA" w:rsidRPr="009474BA" w:rsidRDefault="009474BA" w:rsidP="009474B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117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eveloped custom e-commerce shops and websites </w:t>
                            </w:r>
                            <w:r w:rsidR="008048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using technologies like Vue.js</w:t>
                            </w:r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and Nuxt.js.</w:t>
                            </w:r>
                          </w:p>
                          <w:p w:rsidR="00A46F0D" w:rsidRPr="00A46F0D" w:rsidRDefault="00A46F0D" w:rsidP="009474B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117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46F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ood knowledge of Jenkins and business process analysis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474BA" w:rsidRPr="009474BA" w:rsidRDefault="009474BA" w:rsidP="009474B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117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veloped solutions based on Python technical stack using RPC, QT, Apache, WSGI, and Relational databases.</w:t>
                            </w:r>
                          </w:p>
                          <w:p w:rsidR="009474BA" w:rsidRPr="009474BA" w:rsidRDefault="009474BA" w:rsidP="009474B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117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dded support for camera on Flutter Web, including requesting available web cameras, capturing pictures and videos, and controlling camera flash and zoom.</w:t>
                            </w:r>
                          </w:p>
                          <w:p w:rsidR="00A3104F" w:rsidRPr="00A3104F" w:rsidRDefault="00A3104F" w:rsidP="009474B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117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reated native mobile applications for </w:t>
                            </w:r>
                            <w:proofErr w:type="spellStart"/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OS</w:t>
                            </w:r>
                            <w:proofErr w:type="spellEnd"/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Android platforms using Swift and </w:t>
                            </w:r>
                            <w:proofErr w:type="spellStart"/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otlin</w:t>
                            </w:r>
                            <w:proofErr w:type="spellEnd"/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474BA" w:rsidRPr="009474BA" w:rsidRDefault="009474BA" w:rsidP="009474B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117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uilt LAMP stack web applications using MVC PHP frameworks such as </w:t>
                            </w:r>
                            <w:proofErr w:type="spellStart"/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ravel</w:t>
                            </w:r>
                            <w:proofErr w:type="spellEnd"/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deigniter</w:t>
                            </w:r>
                            <w:proofErr w:type="spellEnd"/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3104F" w:rsidRDefault="00A46F0D" w:rsidP="00A46F0D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117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46F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Good knowledge of </w:t>
                            </w:r>
                            <w:proofErr w:type="spellStart"/>
                            <w:r w:rsidRPr="00A46F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delling</w:t>
                            </w:r>
                            <w:proofErr w:type="spellEnd"/>
                            <w:r w:rsidRPr="00A46F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user interface prototyping (mock-up) tools.</w:t>
                            </w:r>
                          </w:p>
                          <w:p w:rsidR="00A46F0D" w:rsidRPr="008A6CF7" w:rsidRDefault="00A46F0D" w:rsidP="00A46F0D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117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A46F0D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nowledge of interoperability technology (e.g. web services, REST APIs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53" type="#_x0000_t202" style="position:absolute;left:0;text-align:left;margin-left:45.1pt;margin-top:31.9pt;width:311.05pt;height:262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" fillcolor="white [3201]" stroked="f" strokeweight=".5pt">
                <v:textbox inset="0,,0">
                  <w:txbxContent>
                    <w:p w:rsidR="009474BA" w:rsidRPr="009474BA" w:rsidRDefault="009474BA" w:rsidP="009474B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117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eveloped custom e-commerce shops and websites </w:t>
                      </w:r>
                      <w:r w:rsidR="0080488C">
                        <w:rPr>
                          <w:rFonts w:ascii="Arial" w:hAnsi="Arial" w:cs="Arial"/>
                          <w:sz w:val="18"/>
                          <w:szCs w:val="18"/>
                        </w:rPr>
                        <w:t>using technologies like Vue.js</w:t>
                      </w:r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>, and Nuxt.js.</w:t>
                      </w:r>
                    </w:p>
                    <w:p w:rsidR="00A46F0D" w:rsidRPr="00A46F0D" w:rsidRDefault="00A46F0D" w:rsidP="009474B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117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46F0D">
                        <w:rPr>
                          <w:rFonts w:ascii="Arial" w:hAnsi="Arial" w:cs="Arial"/>
                          <w:sz w:val="18"/>
                          <w:szCs w:val="18"/>
                        </w:rPr>
                        <w:t>Good knowledge of Jenkins and business process analysis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9474BA" w:rsidRPr="009474BA" w:rsidRDefault="009474BA" w:rsidP="009474B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117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>Developed solutions based on Python technical stack using RPC, QT, Apache, WSGI, and Relational databases.</w:t>
                      </w:r>
                    </w:p>
                    <w:p w:rsidR="009474BA" w:rsidRPr="009474BA" w:rsidRDefault="009474BA" w:rsidP="009474B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117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>Added support for camera on Flutter Web, including requesting available web cameras, capturing pictures and videos, and controlling camera flash and zoom.</w:t>
                      </w:r>
                    </w:p>
                    <w:p w:rsidR="00A3104F" w:rsidRPr="00A3104F" w:rsidRDefault="00A3104F" w:rsidP="009474B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117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reated native mobile applications for </w:t>
                      </w:r>
                      <w:proofErr w:type="spellStart"/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>iOS</w:t>
                      </w:r>
                      <w:proofErr w:type="spellEnd"/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Android platforms using Swift and </w:t>
                      </w:r>
                      <w:proofErr w:type="spellStart"/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>Kotlin</w:t>
                      </w:r>
                      <w:proofErr w:type="spellEnd"/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9474BA" w:rsidRPr="009474BA" w:rsidRDefault="009474BA" w:rsidP="009474B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117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uilt LAMP stack web applications using MVC PHP frameworks such as </w:t>
                      </w:r>
                      <w:proofErr w:type="spellStart"/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>Laravel</w:t>
                      </w:r>
                      <w:proofErr w:type="spellEnd"/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>Codeigniter</w:t>
                      </w:r>
                      <w:proofErr w:type="spellEnd"/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A3104F" w:rsidRDefault="00A46F0D" w:rsidP="00A46F0D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117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46F0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Good knowledge of </w:t>
                      </w:r>
                      <w:proofErr w:type="spellStart"/>
                      <w:r w:rsidRPr="00A46F0D">
                        <w:rPr>
                          <w:rFonts w:ascii="Arial" w:hAnsi="Arial" w:cs="Arial"/>
                          <w:sz w:val="18"/>
                          <w:szCs w:val="18"/>
                        </w:rPr>
                        <w:t>modelling</w:t>
                      </w:r>
                      <w:proofErr w:type="spellEnd"/>
                      <w:r w:rsidRPr="00A46F0D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user interface prototyping (mock-up) tools.</w:t>
                      </w:r>
                    </w:p>
                    <w:p w:rsidR="00A46F0D" w:rsidRPr="008A6CF7" w:rsidRDefault="00A46F0D" w:rsidP="00A46F0D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117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A46F0D">
                        <w:rPr>
                          <w:rFonts w:ascii="Arial" w:hAnsi="Arial" w:cs="Arial"/>
                          <w:sz w:val="18"/>
                          <w:szCs w:val="18"/>
                        </w:rPr>
                        <w:t>Knowledge of interoperability technology (e.g. web services, REST APIs)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C03BC" w:rsidRPr="008A6CF7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F5D3D4" wp14:editId="65CC1DC4">
                <wp:simplePos x="0" y="0"/>
                <wp:positionH relativeFrom="column">
                  <wp:posOffset>-295275</wp:posOffset>
                </wp:positionH>
                <wp:positionV relativeFrom="paragraph">
                  <wp:posOffset>3815080</wp:posOffset>
                </wp:positionV>
                <wp:extent cx="749935" cy="61150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935" cy="611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CF7" w:rsidRPr="00283EE2" w:rsidRDefault="001A0643" w:rsidP="008A6CF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15-07</w:t>
                            </w:r>
                            <w:r w:rsidR="008A6CF7" w:rsidRPr="00283E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- </w:t>
                            </w:r>
                            <w:r w:rsidR="00BD53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17</w:t>
                            </w:r>
                            <w:r w:rsidR="008A6CF7" w:rsidRPr="00283EE2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="00BD538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54" type="#_x0000_t202" style="position:absolute;left:0;text-align:left;margin-left:-23.25pt;margin-top:300.4pt;width:59.05pt;height:48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" fillcolor="white [3201]" stroked="f" strokeweight=".5pt">
                <v:textbox>
                  <w:txbxContent>
                    <w:p w:rsidR="008A6CF7" w:rsidRPr="00283EE2" w:rsidRDefault="001A0643" w:rsidP="008A6CF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015-07</w:t>
                      </w:r>
                      <w:r w:rsidR="008A6CF7" w:rsidRPr="00283EE2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- </w:t>
                      </w:r>
                      <w:r w:rsidR="00BD5384">
                        <w:rPr>
                          <w:rFonts w:ascii="Arial" w:hAnsi="Arial" w:cs="Arial"/>
                          <w:sz w:val="20"/>
                          <w:szCs w:val="20"/>
                        </w:rPr>
                        <w:t>2017</w:t>
                      </w:r>
                      <w:r w:rsidR="008A6CF7" w:rsidRPr="00283EE2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="00BD5384">
                        <w:rPr>
                          <w:rFonts w:ascii="Arial" w:hAnsi="Arial" w:cs="Arial"/>
                          <w:sz w:val="20"/>
                          <w:szCs w:val="20"/>
                        </w:rPr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  <w:r w:rsidR="009C03BC" w:rsidRPr="008A6CF7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63AB44" wp14:editId="56AE11A4">
                <wp:simplePos x="0" y="0"/>
                <wp:positionH relativeFrom="column">
                  <wp:posOffset>549275</wp:posOffset>
                </wp:positionH>
                <wp:positionV relativeFrom="paragraph">
                  <wp:posOffset>4082415</wp:posOffset>
                </wp:positionV>
                <wp:extent cx="3105150" cy="26733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267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CF7" w:rsidRPr="00844173" w:rsidRDefault="00BD5384" w:rsidP="008A6CF7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</w:rPr>
                              <w:t>No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</w:rPr>
                              <w:t xml:space="preserve"> Ignite Sweden</w:t>
                            </w:r>
                            <w:r w:rsidR="008A6CF7" w:rsidRPr="00844173">
                              <w:rPr>
                                <w:rFonts w:ascii="Arial" w:hAnsi="Arial" w:cs="Arial"/>
                                <w:i/>
                              </w:rPr>
                              <w:t xml:space="preserve">, </w:t>
                            </w:r>
                            <w:r w:rsidR="00181B62">
                              <w:rPr>
                                <w:rFonts w:ascii="Arial" w:hAnsi="Arial" w:cs="Arial"/>
                                <w:i/>
                              </w:rPr>
                              <w:t>Sw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55" type="#_x0000_t202" style="position:absolute;left:0;text-align:left;margin-left:43.25pt;margin-top:321.45pt;width:244.5pt;height:21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" fillcolor="white [3201]" stroked="f" strokeweight=".5pt">
                <v:textbox>
                  <w:txbxContent>
                    <w:p w:rsidR="008A6CF7" w:rsidRPr="00844173" w:rsidRDefault="00BD5384" w:rsidP="008A6CF7">
                      <w:pPr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</w:rPr>
                        <w:t>NoA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</w:rPr>
                        <w:t xml:space="preserve"> Ignite Sweden</w:t>
                      </w:r>
                      <w:r w:rsidR="008A6CF7" w:rsidRPr="00844173">
                        <w:rPr>
                          <w:rFonts w:ascii="Arial" w:hAnsi="Arial" w:cs="Arial"/>
                          <w:i/>
                        </w:rPr>
                        <w:t xml:space="preserve">, </w:t>
                      </w:r>
                      <w:r w:rsidR="00181B62">
                        <w:rPr>
                          <w:rFonts w:ascii="Arial" w:hAnsi="Arial" w:cs="Arial"/>
                          <w:i/>
                        </w:rPr>
                        <w:t>Sweden</w:t>
                      </w:r>
                    </w:p>
                  </w:txbxContent>
                </v:textbox>
              </v:shape>
            </w:pict>
          </mc:Fallback>
        </mc:AlternateContent>
      </w:r>
      <w:r w:rsidR="009C03BC" w:rsidRPr="008A6CF7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E7946C" wp14:editId="4535D6E4">
                <wp:simplePos x="0" y="0"/>
                <wp:positionH relativeFrom="column">
                  <wp:posOffset>534035</wp:posOffset>
                </wp:positionH>
                <wp:positionV relativeFrom="paragraph">
                  <wp:posOffset>4356896</wp:posOffset>
                </wp:positionV>
                <wp:extent cx="3950335" cy="198374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0335" cy="1983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03BC" w:rsidRPr="009C03BC" w:rsidRDefault="009C03BC" w:rsidP="009C03BC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117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C03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esigned and implemented a complex financial analytics dashboard using React, Node.js, and </w:t>
                            </w:r>
                            <w:proofErr w:type="spellStart"/>
                            <w:r w:rsidRPr="009C03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stgreSQL</w:t>
                            </w:r>
                            <w:proofErr w:type="spellEnd"/>
                            <w:r w:rsidRPr="009C03B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474BA" w:rsidRPr="009474BA" w:rsidRDefault="009474BA" w:rsidP="009474B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117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eveloped dynamic front-end applications using </w:t>
                            </w:r>
                            <w:proofErr w:type="spellStart"/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ailwindCSS</w:t>
                            </w:r>
                            <w:proofErr w:type="spellEnd"/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React, and </w:t>
                            </w:r>
                            <w:proofErr w:type="spellStart"/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dux</w:t>
                            </w:r>
                            <w:proofErr w:type="spellEnd"/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o validate user input and provide responsive feedback.</w:t>
                            </w:r>
                          </w:p>
                          <w:p w:rsidR="009474BA" w:rsidRPr="009474BA" w:rsidRDefault="009474BA" w:rsidP="009474B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117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reated React pages with Tailwind CSS, Material UI, and Chakra UI.</w:t>
                            </w:r>
                          </w:p>
                          <w:p w:rsidR="009474BA" w:rsidRPr="009474BA" w:rsidRDefault="009474BA" w:rsidP="009474B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117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Refactored </w:t>
                            </w:r>
                            <w:proofErr w:type="spellStart"/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ckends</w:t>
                            </w:r>
                            <w:proofErr w:type="spellEnd"/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or e-commerce websites using </w:t>
                            </w:r>
                            <w:proofErr w:type="spellStart"/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ravel</w:t>
                            </w:r>
                            <w:proofErr w:type="spellEnd"/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474BA" w:rsidRPr="009474BA" w:rsidRDefault="009474BA" w:rsidP="009474B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117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uilt LAMP stack web applications using MVC PHP frameworks such as </w:t>
                            </w:r>
                            <w:proofErr w:type="spellStart"/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ravel</w:t>
                            </w:r>
                            <w:proofErr w:type="spellEnd"/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odeigniter</w:t>
                            </w:r>
                            <w:proofErr w:type="spellEnd"/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474BA" w:rsidRPr="009474BA" w:rsidRDefault="009474BA" w:rsidP="009474B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117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mplemented and enhanced CRUD operations using the MVC architecture of the </w:t>
                            </w:r>
                            <w:proofErr w:type="spellStart"/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ravel</w:t>
                            </w:r>
                            <w:proofErr w:type="spellEnd"/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ramework.</w:t>
                            </w:r>
                          </w:p>
                          <w:p w:rsidR="009474BA" w:rsidRPr="009474BA" w:rsidRDefault="009474BA" w:rsidP="009474B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117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Integrated payment gateways into web platforms using </w:t>
                            </w:r>
                            <w:proofErr w:type="spellStart"/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Laravel</w:t>
                            </w:r>
                            <w:proofErr w:type="spellEnd"/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proofErr w:type="spellStart"/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VueJS</w:t>
                            </w:r>
                            <w:proofErr w:type="spellEnd"/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474BA" w:rsidRPr="009474BA" w:rsidRDefault="009474BA" w:rsidP="009474B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117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veloped and managed high throughput databases and applications in Node.js backend.</w:t>
                            </w:r>
                          </w:p>
                          <w:p w:rsidR="009474BA" w:rsidRPr="009474BA" w:rsidRDefault="009474BA" w:rsidP="009474B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117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Wrote effective APIs using standards like </w:t>
                            </w:r>
                            <w:proofErr w:type="spellStart"/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penAPI</w:t>
                            </w:r>
                            <w:proofErr w:type="spellEnd"/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with Node.js and Express.</w:t>
                            </w:r>
                          </w:p>
                          <w:p w:rsidR="009474BA" w:rsidRPr="009474BA" w:rsidRDefault="009474BA" w:rsidP="009474B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117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esigned and developed databases using MySQL, </w:t>
                            </w:r>
                            <w:proofErr w:type="spellStart"/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ongoDB</w:t>
                            </w:r>
                            <w:proofErr w:type="spellEnd"/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ostgreSQL</w:t>
                            </w:r>
                            <w:proofErr w:type="spellEnd"/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, and Firebase.</w:t>
                            </w:r>
                          </w:p>
                          <w:p w:rsidR="009474BA" w:rsidRPr="009474BA" w:rsidRDefault="009474BA" w:rsidP="009474B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117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Gained proficiency in React, Typescript, and Node.js, and developed e-commerce and CRM projects.</w:t>
                            </w:r>
                          </w:p>
                          <w:p w:rsidR="009474BA" w:rsidRPr="009474BA" w:rsidRDefault="009474BA" w:rsidP="009474B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117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veloped single-page Angular applications using Angular routers and modules.</w:t>
                            </w:r>
                          </w:p>
                          <w:p w:rsidR="009C03BC" w:rsidRPr="009C03BC" w:rsidRDefault="009474BA" w:rsidP="009474BA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tabs>
                                <w:tab w:val="left" w:pos="1170"/>
                              </w:tabs>
                              <w:spacing w:before="100" w:beforeAutospacing="1" w:after="100" w:afterAutospacing="1" w:line="360" w:lineRule="auto"/>
                              <w:ind w:left="331" w:hanging="187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9474BA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Implemented state management using NGRX to manage the overall application sta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56" type="#_x0000_t202" style="position:absolute;left:0;text-align:left;margin-left:42.05pt;margin-top:343.05pt;width:311.05pt;height:156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" fillcolor="white [3201]" stroked="f" strokeweight=".5pt">
                <v:textbox style="mso-fit-shape-to-text:t" inset="0,,0">
                  <w:txbxContent>
                    <w:p w:rsidR="009C03BC" w:rsidRPr="009C03BC" w:rsidRDefault="009C03BC" w:rsidP="009C03BC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117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C03B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esigned and implemented a complex financial analytics dashboard using React, Node.js, and </w:t>
                      </w:r>
                      <w:proofErr w:type="spellStart"/>
                      <w:r w:rsidRPr="009C03BC">
                        <w:rPr>
                          <w:rFonts w:ascii="Arial" w:hAnsi="Arial" w:cs="Arial"/>
                          <w:sz w:val="18"/>
                          <w:szCs w:val="18"/>
                        </w:rPr>
                        <w:t>PostgreSQL</w:t>
                      </w:r>
                      <w:proofErr w:type="spellEnd"/>
                      <w:r w:rsidRPr="009C03BC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9474BA" w:rsidRPr="009474BA" w:rsidRDefault="009474BA" w:rsidP="009474B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117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eveloped dynamic front-end applications using </w:t>
                      </w:r>
                      <w:proofErr w:type="spellStart"/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>TailwindCSS</w:t>
                      </w:r>
                      <w:proofErr w:type="spellEnd"/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React, and </w:t>
                      </w:r>
                      <w:proofErr w:type="spellStart"/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>Redux</w:t>
                      </w:r>
                      <w:proofErr w:type="spellEnd"/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to validate user input and provide responsive feedback.</w:t>
                      </w:r>
                    </w:p>
                    <w:p w:rsidR="009474BA" w:rsidRPr="009474BA" w:rsidRDefault="009474BA" w:rsidP="009474B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117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>Created React pages with Tailwind CSS, Material UI, and Chakra UI.</w:t>
                      </w:r>
                    </w:p>
                    <w:p w:rsidR="009474BA" w:rsidRPr="009474BA" w:rsidRDefault="009474BA" w:rsidP="009474B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117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Refactored </w:t>
                      </w:r>
                      <w:proofErr w:type="spellStart"/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>backends</w:t>
                      </w:r>
                      <w:proofErr w:type="spellEnd"/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or e-commerce websites using </w:t>
                      </w:r>
                      <w:proofErr w:type="spellStart"/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>Laravel</w:t>
                      </w:r>
                      <w:proofErr w:type="spellEnd"/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9474BA" w:rsidRPr="009474BA" w:rsidRDefault="009474BA" w:rsidP="009474B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117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uilt LAMP stack web applications using MVC PHP frameworks such as </w:t>
                      </w:r>
                      <w:proofErr w:type="spellStart"/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>Laravel</w:t>
                      </w:r>
                      <w:proofErr w:type="spellEnd"/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>Codeigniter</w:t>
                      </w:r>
                      <w:proofErr w:type="spellEnd"/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9474BA" w:rsidRPr="009474BA" w:rsidRDefault="009474BA" w:rsidP="009474B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117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mplemented and enhanced CRUD operations using the MVC architecture of the </w:t>
                      </w:r>
                      <w:proofErr w:type="spellStart"/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>Laravel</w:t>
                      </w:r>
                      <w:proofErr w:type="spellEnd"/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framework.</w:t>
                      </w:r>
                    </w:p>
                    <w:p w:rsidR="009474BA" w:rsidRPr="009474BA" w:rsidRDefault="009474BA" w:rsidP="009474B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117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Integrated payment gateways into web platforms using </w:t>
                      </w:r>
                      <w:proofErr w:type="spellStart"/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>Laravel</w:t>
                      </w:r>
                      <w:proofErr w:type="spellEnd"/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d </w:t>
                      </w:r>
                      <w:proofErr w:type="spellStart"/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>VueJS</w:t>
                      </w:r>
                      <w:proofErr w:type="spellEnd"/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9474BA" w:rsidRPr="009474BA" w:rsidRDefault="009474BA" w:rsidP="009474B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117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>Developed and managed high throughput databases and applications in Node.js backend.</w:t>
                      </w:r>
                    </w:p>
                    <w:p w:rsidR="009474BA" w:rsidRPr="009474BA" w:rsidRDefault="009474BA" w:rsidP="009474B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117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Wrote effective APIs using standards like </w:t>
                      </w:r>
                      <w:proofErr w:type="spellStart"/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>OpenAPI</w:t>
                      </w:r>
                      <w:proofErr w:type="spellEnd"/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with Node.js and Express.</w:t>
                      </w:r>
                    </w:p>
                    <w:p w:rsidR="009474BA" w:rsidRPr="009474BA" w:rsidRDefault="009474BA" w:rsidP="009474B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117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esigned and developed databases using MySQL, </w:t>
                      </w:r>
                      <w:proofErr w:type="spellStart"/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>MongoDB</w:t>
                      </w:r>
                      <w:proofErr w:type="spellEnd"/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>PostgreSQL</w:t>
                      </w:r>
                      <w:proofErr w:type="spellEnd"/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>, and Firebase.</w:t>
                      </w:r>
                    </w:p>
                    <w:p w:rsidR="009474BA" w:rsidRPr="009474BA" w:rsidRDefault="009474BA" w:rsidP="009474B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117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>Gained proficiency in React, Typescript, and Node.js, and developed e-commerce and CRM projects.</w:t>
                      </w:r>
                    </w:p>
                    <w:p w:rsidR="009474BA" w:rsidRPr="009474BA" w:rsidRDefault="009474BA" w:rsidP="009474B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117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>Developed single-page Angular applications using Angular routers and modules.</w:t>
                      </w:r>
                    </w:p>
                    <w:p w:rsidR="009C03BC" w:rsidRPr="009C03BC" w:rsidRDefault="009474BA" w:rsidP="009474BA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tabs>
                          <w:tab w:val="left" w:pos="1170"/>
                        </w:tabs>
                        <w:spacing w:before="100" w:beforeAutospacing="1" w:after="100" w:afterAutospacing="1" w:line="360" w:lineRule="auto"/>
                        <w:ind w:left="331" w:hanging="187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9474BA">
                        <w:rPr>
                          <w:rFonts w:ascii="Arial" w:hAnsi="Arial" w:cs="Arial"/>
                          <w:sz w:val="18"/>
                          <w:szCs w:val="18"/>
                        </w:rPr>
                        <w:t>Implemented state management using NGRX to manage the overall application state.</w:t>
                      </w:r>
                    </w:p>
                  </w:txbxContent>
                </v:textbox>
              </v:shape>
            </w:pict>
          </mc:Fallback>
        </mc:AlternateContent>
      </w:r>
      <w:r w:rsidR="00A6300B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BFC77E" wp14:editId="025505B8">
                <wp:simplePos x="0" y="0"/>
                <wp:positionH relativeFrom="column">
                  <wp:posOffset>-274955</wp:posOffset>
                </wp:positionH>
                <wp:positionV relativeFrom="paragraph">
                  <wp:posOffset>-123190</wp:posOffset>
                </wp:positionV>
                <wp:extent cx="2409825" cy="318770"/>
                <wp:effectExtent l="0" t="0" r="0" b="50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EE2" w:rsidRPr="00283EE2" w:rsidRDefault="00283EE2" w:rsidP="00283EE2">
                            <w:pPr>
                              <w:rPr>
                                <w:rFonts w:ascii="Arial" w:hAnsi="Arial" w:cs="Arial"/>
                                <w:b/>
                                <w:color w:val="1A325A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1A325A"/>
                                <w:sz w:val="28"/>
                                <w:szCs w:val="26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57" type="#_x0000_t202" style="position:absolute;left:0;text-align:left;margin-left:-21.65pt;margin-top:-9.7pt;width:189.75pt;height:25.1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" filled="f" stroked="f" strokeweight=".5pt">
                <v:textbox>
                  <w:txbxContent>
                    <w:p w:rsidR="00283EE2" w:rsidRPr="00283EE2" w:rsidRDefault="00283EE2" w:rsidP="00283EE2">
                      <w:pPr>
                        <w:rPr>
                          <w:rFonts w:ascii="Arial" w:hAnsi="Arial" w:cs="Arial"/>
                          <w:b/>
                          <w:color w:val="1A325A"/>
                          <w:sz w:val="28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1A325A"/>
                          <w:sz w:val="28"/>
                          <w:szCs w:val="26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A6300B">
        <w:rPr>
          <w:rFonts w:ascii="Arimo" w:hAnsi="Arimo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C90843" wp14:editId="454EB075">
                <wp:simplePos x="0" y="0"/>
                <wp:positionH relativeFrom="column">
                  <wp:posOffset>-174625</wp:posOffset>
                </wp:positionH>
                <wp:positionV relativeFrom="paragraph">
                  <wp:posOffset>177165</wp:posOffset>
                </wp:positionV>
                <wp:extent cx="4675505" cy="0"/>
                <wp:effectExtent l="0" t="0" r="1079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55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75pt,13.95pt" to="354.4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" strokecolor="#f2f2f2 [3052]" strokeweight="1.5pt"/>
            </w:pict>
          </mc:Fallback>
        </mc:AlternateContent>
      </w:r>
      <w:r w:rsidR="00FB2666" w:rsidRPr="00FB2666">
        <w:rPr>
          <w:rFonts w:ascii="Arimo" w:hAnsi="Arimo"/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0" allowOverlap="1" wp14:anchorId="2BCF6B8B" wp14:editId="4F5D87CA">
                <wp:simplePos x="0" y="0"/>
                <wp:positionH relativeFrom="page">
                  <wp:posOffset>5105400</wp:posOffset>
                </wp:positionH>
                <wp:positionV relativeFrom="margin">
                  <wp:posOffset>-504190</wp:posOffset>
                </wp:positionV>
                <wp:extent cx="2612390" cy="10820400"/>
                <wp:effectExtent l="38100" t="38100" r="97155" b="95250"/>
                <wp:wrapSquare wrapText="bothSides"/>
                <wp:docPr id="699" name="Rectangl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12390" cy="10820400"/>
                        </a:xfrm>
                        <a:prstGeom prst="rect">
                          <a:avLst/>
                        </a:prstGeom>
                        <a:solidFill>
                          <a:srgbClr val="003D74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txbx>
                        <w:txbxContent>
                          <w:p w:rsidR="00FB2666" w:rsidRDefault="00FB2666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8" style="position:absolute;left:0;text-align:left;margin-left:402pt;margin-top:-39.7pt;width:205.7pt;height:852pt;flip:x;z-index:251659264;visibility:visible;mso-wrap-style:square;mso-width-percent:35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3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" o:allowincell="f" fillcolor="#003d74" stroked="f">
                <v:shadow on="t" color="black" opacity="26214f" origin="-.5,-.5" offset=".74836mm,.74836mm"/>
                <v:textbox inset="21.6pt,21.6pt,21.6pt,21.6pt">
                  <w:txbxContent>
                    <w:p w:rsidR="00FB2666" w:rsidRDefault="00FB2666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sectPr w:rsidR="001D76A2" w:rsidRPr="00FB2666" w:rsidSect="00FB266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vaSans-Regular">
    <w:altName w:val="Times New Roman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Arim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C5057F"/>
    <w:multiLevelType w:val="multilevel"/>
    <w:tmpl w:val="DACE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4E0D40"/>
    <w:multiLevelType w:val="hybridMultilevel"/>
    <w:tmpl w:val="2942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DE4406"/>
    <w:multiLevelType w:val="multilevel"/>
    <w:tmpl w:val="DACE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E3646D"/>
    <w:multiLevelType w:val="multilevel"/>
    <w:tmpl w:val="016E2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DA52B64"/>
    <w:multiLevelType w:val="multilevel"/>
    <w:tmpl w:val="BCDC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666"/>
    <w:rsid w:val="000A251F"/>
    <w:rsid w:val="000F4CB2"/>
    <w:rsid w:val="001101B2"/>
    <w:rsid w:val="00135076"/>
    <w:rsid w:val="00181B62"/>
    <w:rsid w:val="001A0643"/>
    <w:rsid w:val="001E1222"/>
    <w:rsid w:val="00283EE2"/>
    <w:rsid w:val="003347A0"/>
    <w:rsid w:val="00375361"/>
    <w:rsid w:val="00385CC2"/>
    <w:rsid w:val="00445AED"/>
    <w:rsid w:val="00465C1B"/>
    <w:rsid w:val="004B56BB"/>
    <w:rsid w:val="00520AB7"/>
    <w:rsid w:val="00633643"/>
    <w:rsid w:val="00685D05"/>
    <w:rsid w:val="00763E8C"/>
    <w:rsid w:val="0076791F"/>
    <w:rsid w:val="0080488C"/>
    <w:rsid w:val="00844173"/>
    <w:rsid w:val="008535F8"/>
    <w:rsid w:val="00866679"/>
    <w:rsid w:val="008A6CF7"/>
    <w:rsid w:val="008B6C71"/>
    <w:rsid w:val="008C208E"/>
    <w:rsid w:val="009074FA"/>
    <w:rsid w:val="0094313D"/>
    <w:rsid w:val="009474BA"/>
    <w:rsid w:val="009C03BC"/>
    <w:rsid w:val="009F49EB"/>
    <w:rsid w:val="00A01DA7"/>
    <w:rsid w:val="00A14EAC"/>
    <w:rsid w:val="00A3104F"/>
    <w:rsid w:val="00A46F0D"/>
    <w:rsid w:val="00A61317"/>
    <w:rsid w:val="00A6300B"/>
    <w:rsid w:val="00AA2FCA"/>
    <w:rsid w:val="00B875B6"/>
    <w:rsid w:val="00BD0DE5"/>
    <w:rsid w:val="00BD5384"/>
    <w:rsid w:val="00CE2E97"/>
    <w:rsid w:val="00CE45EE"/>
    <w:rsid w:val="00DB1163"/>
    <w:rsid w:val="00E71719"/>
    <w:rsid w:val="00ED3DD2"/>
    <w:rsid w:val="00F15F62"/>
    <w:rsid w:val="00F230E3"/>
    <w:rsid w:val="00FB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6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FB2666"/>
    <w:rPr>
      <w:rFonts w:ascii="CanvaSans-Regular" w:hAnsi="CanvaSans-Regular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44173"/>
    <w:pPr>
      <w:ind w:left="720"/>
      <w:contextualSpacing/>
    </w:pPr>
  </w:style>
  <w:style w:type="character" w:customStyle="1" w:styleId="fontstyle21">
    <w:name w:val="fontstyle21"/>
    <w:basedOn w:val="DefaultParagraphFont"/>
    <w:rsid w:val="001E1222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3753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2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66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FB2666"/>
    <w:rPr>
      <w:rFonts w:ascii="CanvaSans-Regular" w:hAnsi="CanvaSans-Regular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44173"/>
    <w:pPr>
      <w:ind w:left="720"/>
      <w:contextualSpacing/>
    </w:pPr>
  </w:style>
  <w:style w:type="character" w:customStyle="1" w:styleId="fontstyle21">
    <w:name w:val="fontstyle21"/>
    <w:basedOn w:val="DefaultParagraphFont"/>
    <w:rsid w:val="001E1222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3753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7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FF09E-029B-4074-B0FD-ABBFADE11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 R C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6</cp:revision>
  <cp:lastPrinted>2023-07-09T03:02:00Z</cp:lastPrinted>
  <dcterms:created xsi:type="dcterms:W3CDTF">2023-06-04T07:41:00Z</dcterms:created>
  <dcterms:modified xsi:type="dcterms:W3CDTF">2023-08-01T12:56:00Z</dcterms:modified>
</cp:coreProperties>
</file>